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8D" w:rsidRPr="0085788D" w:rsidRDefault="0085788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Zorgpad</w:t>
      </w:r>
      <w:proofErr w:type="spellEnd"/>
      <w:r>
        <w:rPr>
          <w:b/>
          <w:sz w:val="28"/>
          <w:szCs w:val="28"/>
        </w:rPr>
        <w:t>:</w:t>
      </w:r>
      <w:r w:rsidRPr="0085788D">
        <w:rPr>
          <w:b/>
          <w:sz w:val="28"/>
          <w:szCs w:val="28"/>
        </w:rPr>
        <w:t xml:space="preserve"> Uitplaatsing zorgproblemen van SEH direct naar ELV of GRZ</w:t>
      </w:r>
    </w:p>
    <w:p w:rsidR="0085788D" w:rsidRDefault="0085788D"/>
    <w:p w:rsidR="009702D4" w:rsidRDefault="007F1BEF">
      <w:r>
        <w:rPr>
          <w:noProof/>
        </w:rPr>
        <w:drawing>
          <wp:inline distT="0" distB="0" distL="0" distR="0">
            <wp:extent cx="9639300" cy="5600700"/>
            <wp:effectExtent l="0" t="19050" r="0" b="762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96FFE" w:rsidRDefault="00096FFE"/>
    <w:p w:rsidR="00096FFE" w:rsidRPr="001636EC" w:rsidRDefault="00096FFE" w:rsidP="004D7B88">
      <w:pPr>
        <w:spacing w:line="240" w:lineRule="auto"/>
        <w:rPr>
          <w:b/>
        </w:rPr>
      </w:pPr>
      <w:r w:rsidRPr="001636EC">
        <w:rPr>
          <w:b/>
        </w:rPr>
        <w:t xml:space="preserve">Beoordeling opname / ontslag naar huis / ontslag naar een ELV of GRZ plek vanaf de SEH </w:t>
      </w:r>
    </w:p>
    <w:p w:rsidR="00096FFE" w:rsidRDefault="00096FFE" w:rsidP="004D7B88">
      <w:pPr>
        <w:pStyle w:val="Lijstalinea"/>
        <w:numPr>
          <w:ilvl w:val="0"/>
          <w:numId w:val="1"/>
        </w:numPr>
        <w:spacing w:line="240" w:lineRule="auto"/>
      </w:pPr>
      <w:r>
        <w:t xml:space="preserve">Zijn er somatische redenen voor opname? Ja </w:t>
      </w:r>
      <w:r>
        <w:sym w:font="Wingdings" w:char="F0E0"/>
      </w:r>
      <w:r w:rsidR="00BB21D8">
        <w:t xml:space="preserve"> opname; </w:t>
      </w:r>
      <w:r>
        <w:t xml:space="preserve">Nee </w:t>
      </w:r>
      <w:r>
        <w:sym w:font="Wingdings" w:char="F0E0"/>
      </w:r>
      <w:r>
        <w:t xml:space="preserve"> stap 2</w:t>
      </w:r>
    </w:p>
    <w:p w:rsidR="00096FFE" w:rsidRDefault="00096FFE" w:rsidP="00096FFE">
      <w:pPr>
        <w:pStyle w:val="Lijstalinea"/>
        <w:numPr>
          <w:ilvl w:val="0"/>
          <w:numId w:val="1"/>
        </w:numPr>
      </w:pPr>
      <w:r>
        <w:t>Kan patiënt naar huis?</w:t>
      </w:r>
    </w:p>
    <w:p w:rsidR="00096FFE" w:rsidRDefault="00096FFE" w:rsidP="00096FFE">
      <w:pPr>
        <w:pStyle w:val="Lijstalinea"/>
        <w:numPr>
          <w:ilvl w:val="1"/>
          <w:numId w:val="1"/>
        </w:numPr>
      </w:pPr>
      <w:r>
        <w:t xml:space="preserve">Kan patiënt zelfstandig naar toilet? Zo nee </w:t>
      </w:r>
      <w:r>
        <w:sym w:font="Wingdings" w:char="F0E0"/>
      </w:r>
      <w:r w:rsidR="00111754">
        <w:t xml:space="preserve"> stap 3</w:t>
      </w:r>
      <w:r w:rsidR="00BB21D8">
        <w:t>;</w:t>
      </w:r>
      <w:r>
        <w:t xml:space="preserve"> </w:t>
      </w:r>
      <w:r w:rsidR="00BB21D8">
        <w:t xml:space="preserve"> </w:t>
      </w:r>
      <w:r>
        <w:t xml:space="preserve">Zo ja </w:t>
      </w:r>
      <w:r>
        <w:sym w:font="Wingdings" w:char="F0E0"/>
      </w:r>
      <w:r>
        <w:t xml:space="preserve"> stap 2b</w:t>
      </w:r>
    </w:p>
    <w:p w:rsidR="00497C44" w:rsidRDefault="00096FFE" w:rsidP="00096FFE">
      <w:pPr>
        <w:pStyle w:val="Lijstalinea"/>
        <w:numPr>
          <w:ilvl w:val="1"/>
          <w:numId w:val="1"/>
        </w:numPr>
      </w:pPr>
      <w:r>
        <w:t>Is de</w:t>
      </w:r>
      <w:r w:rsidR="004F3832">
        <w:t xml:space="preserve"> huidige woonsituatie </w:t>
      </w:r>
      <w:r>
        <w:t>toereikend om verantwoorde zorg en veiligheid te bieden? Zo</w:t>
      </w:r>
      <w:r w:rsidR="004F3832">
        <w:t xml:space="preserve"> ja</w:t>
      </w:r>
      <w:r w:rsidR="00497C44">
        <w:t xml:space="preserve"> </w:t>
      </w:r>
      <w:r w:rsidR="00497C44">
        <w:sym w:font="Wingdings" w:char="F0E0"/>
      </w:r>
      <w:r w:rsidR="00497C44">
        <w:t xml:space="preserve"> ontslag</w:t>
      </w:r>
      <w:r w:rsidR="00BB21D8">
        <w:t>;</w:t>
      </w:r>
      <w:r w:rsidR="00497C44">
        <w:t xml:space="preserve"> Zo </w:t>
      </w:r>
      <w:r w:rsidR="004F3832">
        <w:t>nee</w:t>
      </w:r>
      <w:r w:rsidR="00497C44">
        <w:t xml:space="preserve"> </w:t>
      </w:r>
      <w:r w:rsidR="00497C44">
        <w:sym w:font="Wingdings" w:char="F0E0"/>
      </w:r>
      <w:r w:rsidR="00497C44">
        <w:t xml:space="preserve"> stap 2 C</w:t>
      </w:r>
    </w:p>
    <w:p w:rsidR="00096FFE" w:rsidRDefault="00497C44" w:rsidP="00096FFE">
      <w:pPr>
        <w:pStyle w:val="Lijstalinea"/>
        <w:numPr>
          <w:ilvl w:val="1"/>
          <w:numId w:val="1"/>
        </w:numPr>
      </w:pPr>
      <w:r>
        <w:t>Kan de situatie door inzetten van (extra)</w:t>
      </w:r>
      <w:r w:rsidR="00096FFE">
        <w:t xml:space="preserve"> </w:t>
      </w:r>
      <w:r>
        <w:t xml:space="preserve">thuiszorg of mantelzorg verantwoord en veilig worden? Zo nee </w:t>
      </w:r>
      <w:r>
        <w:sym w:font="Wingdings" w:char="F0E0"/>
      </w:r>
      <w:r>
        <w:t xml:space="preserve"> stap 3 Zo ja </w:t>
      </w:r>
      <w:r>
        <w:sym w:font="Wingdings" w:char="F0E0"/>
      </w:r>
      <w:r>
        <w:t xml:space="preserve"> ontslag met </w:t>
      </w:r>
      <w:r w:rsidR="00D02747">
        <w:t>(</w:t>
      </w:r>
      <w:r>
        <w:t>extra</w:t>
      </w:r>
      <w:r w:rsidR="00D02747">
        <w:t>)</w:t>
      </w:r>
      <w:r>
        <w:t xml:space="preserve"> thuiszorg en </w:t>
      </w:r>
      <w:proofErr w:type="spellStart"/>
      <w:r>
        <w:t>evt</w:t>
      </w:r>
      <w:proofErr w:type="spellEnd"/>
      <w:r>
        <w:t xml:space="preserve"> mantelzorg</w:t>
      </w:r>
    </w:p>
    <w:p w:rsidR="00497C44" w:rsidRDefault="00D02747" w:rsidP="00111754">
      <w:pPr>
        <w:pStyle w:val="Lijstalinea"/>
        <w:numPr>
          <w:ilvl w:val="0"/>
          <w:numId w:val="1"/>
        </w:numPr>
      </w:pPr>
      <w:r>
        <w:t>Patiënt is een mogelijke kandidaat voor een GRZ of ELV plek</w:t>
      </w:r>
    </w:p>
    <w:p w:rsidR="00D02747" w:rsidRDefault="00D02747" w:rsidP="00D02747">
      <w:pPr>
        <w:pStyle w:val="Lijstalinea"/>
        <w:numPr>
          <w:ilvl w:val="1"/>
          <w:numId w:val="1"/>
        </w:numPr>
      </w:pPr>
      <w:r>
        <w:t xml:space="preserve">Breidt de anamnese uit met tekstblok </w:t>
      </w:r>
      <w:r w:rsidR="004F3832">
        <w:t>SEHCGA* e</w:t>
      </w:r>
      <w:r w:rsidR="00365E16">
        <w:t>n verricht aanvullend onderzoek</w:t>
      </w:r>
      <w:r w:rsidR="004F3832">
        <w:t>**</w:t>
      </w:r>
    </w:p>
    <w:p w:rsidR="00D02747" w:rsidRDefault="00D02747" w:rsidP="00D02747">
      <w:pPr>
        <w:pStyle w:val="Lijstalinea"/>
        <w:numPr>
          <w:ilvl w:val="1"/>
          <w:numId w:val="1"/>
        </w:numPr>
      </w:pPr>
      <w:r>
        <w:t>Neem contact op met de dienstdoende Specialist Ouderengeneeskunde</w:t>
      </w:r>
      <w:r w:rsidR="00D01D04">
        <w:t xml:space="preserve">: </w:t>
      </w:r>
    </w:p>
    <w:p w:rsidR="00B139F8" w:rsidRDefault="00B139F8" w:rsidP="00B139F8">
      <w:pPr>
        <w:pStyle w:val="Lijstalinea"/>
        <w:numPr>
          <w:ilvl w:val="0"/>
          <w:numId w:val="1"/>
        </w:numPr>
      </w:pPr>
      <w:r>
        <w:t xml:space="preserve">Indien indicatie GRZ (geriatrische revalidatie) ICC </w:t>
      </w:r>
      <w:r w:rsidR="004F3832">
        <w:t xml:space="preserve">ouderengeneeskunde </w:t>
      </w:r>
    </w:p>
    <w:p w:rsidR="00165DF1" w:rsidRDefault="00165DF1" w:rsidP="00B139F8">
      <w:pPr>
        <w:pStyle w:val="Lijstalinea"/>
        <w:numPr>
          <w:ilvl w:val="1"/>
          <w:numId w:val="1"/>
        </w:numPr>
      </w:pPr>
      <w:r>
        <w:t>SEH arts overlegt direct met dienstdoende internist, andere specialis</w:t>
      </w:r>
      <w:r w:rsidR="004D7B88">
        <w:t xml:space="preserve">mes vragen ouderengeneeskunde via </w:t>
      </w:r>
      <w:r w:rsidR="00F652EB">
        <w:t xml:space="preserve">arts-assistent </w:t>
      </w:r>
      <w:r>
        <w:t>interne geneeskunde in consult</w:t>
      </w:r>
    </w:p>
    <w:p w:rsidR="00165DF1" w:rsidRDefault="00165DF1" w:rsidP="00B139F8">
      <w:pPr>
        <w:pStyle w:val="Lijstalinea"/>
        <w:numPr>
          <w:ilvl w:val="1"/>
          <w:numId w:val="1"/>
        </w:numPr>
      </w:pPr>
      <w:r>
        <w:t xml:space="preserve">Rol </w:t>
      </w:r>
      <w:r w:rsidR="004F3832">
        <w:t>Ouderengeneeskunde (arts-assistent interne GNK)</w:t>
      </w:r>
      <w:r w:rsidR="00B139F8">
        <w:t xml:space="preserve">:  </w:t>
      </w:r>
    </w:p>
    <w:p w:rsidR="00D24A86" w:rsidRDefault="00165DF1" w:rsidP="004D7B88">
      <w:pPr>
        <w:pStyle w:val="Lijstalinea"/>
        <w:numPr>
          <w:ilvl w:val="2"/>
          <w:numId w:val="1"/>
        </w:numPr>
        <w:spacing w:line="240" w:lineRule="auto"/>
      </w:pPr>
      <w:r>
        <w:t xml:space="preserve">Uitsluiten </w:t>
      </w:r>
      <w:r w:rsidR="00B139F8">
        <w:t xml:space="preserve">onderliggende </w:t>
      </w:r>
      <w:proofErr w:type="spellStart"/>
      <w:r w:rsidR="00B139F8">
        <w:t>somatiek</w:t>
      </w:r>
      <w:proofErr w:type="spellEnd"/>
      <w:r w:rsidR="006F392D">
        <w:t xml:space="preserve"> en opname</w:t>
      </w:r>
      <w:r w:rsidR="00C57ADB">
        <w:t xml:space="preserve"> indicatie </w:t>
      </w:r>
      <w:r>
        <w:t xml:space="preserve"> &amp; In kaart brengen </w:t>
      </w:r>
      <w:proofErr w:type="spellStart"/>
      <w:r>
        <w:t>multimorbiditeit</w:t>
      </w:r>
      <w:proofErr w:type="spellEnd"/>
    </w:p>
    <w:p w:rsidR="00165DF1" w:rsidRDefault="00165DF1" w:rsidP="00C57ADB">
      <w:pPr>
        <w:pStyle w:val="Lijstalinea"/>
        <w:numPr>
          <w:ilvl w:val="2"/>
          <w:numId w:val="1"/>
        </w:numPr>
        <w:spacing w:after="0" w:line="240" w:lineRule="auto"/>
      </w:pPr>
      <w:r>
        <w:t>Overleg met dienstdoende internist (internist-ouderengeneeskunde 24/7 aanwezig als achter-achterwacht voor overleg</w:t>
      </w:r>
      <w:r w:rsidR="00F652EB">
        <w:t xml:space="preserve"> via dienstdoende internist</w:t>
      </w:r>
      <w:r>
        <w:t>)</w:t>
      </w:r>
    </w:p>
    <w:p w:rsidR="00C57ADB" w:rsidRDefault="00C57ADB" w:rsidP="00C57ADB">
      <w:pPr>
        <w:pStyle w:val="Lijstalinea"/>
        <w:numPr>
          <w:ilvl w:val="0"/>
          <w:numId w:val="1"/>
        </w:numPr>
        <w:spacing w:after="0" w:line="240" w:lineRule="auto"/>
      </w:pPr>
      <w:r>
        <w:t xml:space="preserve">Bij akkoord internist (ouderengeneeskunde) </w:t>
      </w:r>
      <w:r>
        <w:sym w:font="Wingdings" w:char="F0E0"/>
      </w:r>
      <w:r>
        <w:t xml:space="preserve"> uitplaatsing naar GRZ </w:t>
      </w:r>
    </w:p>
    <w:p w:rsidR="00C57ADB" w:rsidRPr="00C57ADB" w:rsidRDefault="00C57ADB" w:rsidP="00C57ADB">
      <w:pPr>
        <w:pStyle w:val="Lijstalinea"/>
        <w:spacing w:after="0" w:line="240" w:lineRule="auto"/>
        <w:rPr>
          <w:sz w:val="16"/>
          <w:szCs w:val="16"/>
        </w:rPr>
      </w:pPr>
    </w:p>
    <w:p w:rsidR="00D24A86" w:rsidRPr="001636EC" w:rsidRDefault="004F3832" w:rsidP="004D7B88">
      <w:pPr>
        <w:spacing w:after="0" w:line="240" w:lineRule="auto"/>
        <w:rPr>
          <w:b/>
        </w:rPr>
      </w:pPr>
      <w:r>
        <w:rPr>
          <w:b/>
        </w:rPr>
        <w:t xml:space="preserve">* </w:t>
      </w:r>
      <w:r w:rsidR="00D24A86" w:rsidRPr="001636EC">
        <w:rPr>
          <w:b/>
        </w:rPr>
        <w:t>Tekstblok</w:t>
      </w:r>
      <w:r w:rsidR="00365E16" w:rsidRPr="001636EC">
        <w:rPr>
          <w:b/>
        </w:rPr>
        <w:t>: SEHCGA</w:t>
      </w:r>
    </w:p>
    <w:p w:rsidR="00D24A86" w:rsidRPr="001636EC" w:rsidRDefault="00D24A86" w:rsidP="004D7B88">
      <w:pPr>
        <w:spacing w:after="0" w:line="240" w:lineRule="auto"/>
        <w:rPr>
          <w:i/>
        </w:rPr>
      </w:pPr>
      <w:r w:rsidRPr="001636EC">
        <w:rPr>
          <w:i/>
        </w:rPr>
        <w:t>Functionele anamnese</w:t>
      </w:r>
    </w:p>
    <w:p w:rsidR="00D24A86" w:rsidRDefault="00D24A86" w:rsidP="004D7B88">
      <w:pPr>
        <w:spacing w:after="0" w:line="240" w:lineRule="auto"/>
        <w:contextualSpacing/>
      </w:pPr>
      <w:r>
        <w:t xml:space="preserve">Woonsituatie en zelfstandigheid: </w:t>
      </w:r>
      <w:r w:rsidR="004B2C97">
        <w:t>alleen / met echtgenoot, gelijkvloers / trap, thuiszorg (hoe</w:t>
      </w:r>
      <w:r w:rsidR="000A3145">
        <w:t xml:space="preserve"> </w:t>
      </w:r>
      <w:r w:rsidR="004B2C97">
        <w:t>vaak en waarvoor), ADL</w:t>
      </w:r>
      <w:r w:rsidR="00F652EB">
        <w:t>:</w:t>
      </w:r>
    </w:p>
    <w:p w:rsidR="004D7B88" w:rsidRDefault="004B2C97" w:rsidP="004D7B88">
      <w:pPr>
        <w:spacing w:after="0"/>
        <w:contextualSpacing/>
      </w:pPr>
      <w:r>
        <w:t xml:space="preserve">Mobiliteit: loophulpmiddel?, binnenshuis en buitenshuis? </w:t>
      </w:r>
      <w:r w:rsidR="000A3145">
        <w:t>hoe vaak</w:t>
      </w:r>
      <w:r>
        <w:t xml:space="preserve"> gevallen afgelopen half jaar?</w:t>
      </w:r>
    </w:p>
    <w:p w:rsidR="004B2C97" w:rsidRDefault="004B2C97" w:rsidP="004D7B88">
      <w:pPr>
        <w:spacing w:after="0"/>
        <w:contextualSpacing/>
      </w:pPr>
      <w:r>
        <w:t>Visus: goed / verminderd, bril?</w:t>
      </w:r>
    </w:p>
    <w:p w:rsidR="004B2C97" w:rsidRDefault="004B2C97" w:rsidP="004D7B88">
      <w:pPr>
        <w:spacing w:after="0"/>
        <w:contextualSpacing/>
      </w:pPr>
      <w:r>
        <w:t>Gehoor: goed/verminderd, gehoorapparaten?</w:t>
      </w:r>
    </w:p>
    <w:p w:rsidR="004B2C97" w:rsidRDefault="004B2C97" w:rsidP="004D7B88">
      <w:pPr>
        <w:spacing w:after="0"/>
        <w:contextualSpacing/>
      </w:pPr>
      <w:r>
        <w:t xml:space="preserve">Continentie: (in)continent voor urine en </w:t>
      </w:r>
      <w:proofErr w:type="spellStart"/>
      <w:r>
        <w:t>def</w:t>
      </w:r>
      <w:proofErr w:type="spellEnd"/>
    </w:p>
    <w:p w:rsidR="004B2C97" w:rsidRPr="00C57ADB" w:rsidRDefault="004B2C97" w:rsidP="0027094D">
      <w:pPr>
        <w:spacing w:after="0"/>
        <w:rPr>
          <w:sz w:val="4"/>
          <w:szCs w:val="4"/>
        </w:rPr>
      </w:pPr>
    </w:p>
    <w:p w:rsidR="004B2C97" w:rsidRPr="001636EC" w:rsidRDefault="004B2C97" w:rsidP="004D7B88">
      <w:pPr>
        <w:spacing w:after="0" w:line="240" w:lineRule="auto"/>
        <w:rPr>
          <w:i/>
        </w:rPr>
      </w:pPr>
      <w:r w:rsidRPr="001636EC">
        <w:rPr>
          <w:i/>
        </w:rPr>
        <w:t>Psychisch anamnese</w:t>
      </w:r>
    </w:p>
    <w:p w:rsidR="004B2C97" w:rsidRDefault="004B2C97" w:rsidP="004D7B88">
      <w:pPr>
        <w:spacing w:after="0" w:line="240" w:lineRule="auto"/>
      </w:pPr>
      <w:r>
        <w:t xml:space="preserve">Cognitie: </w:t>
      </w:r>
      <w:r w:rsidR="0027094D">
        <w:t>geheugenproblemen</w:t>
      </w:r>
      <w:r w:rsidR="004F3832">
        <w:t>?</w:t>
      </w:r>
      <w:r w:rsidR="0027094D">
        <w:t>, diagnose</w:t>
      </w:r>
      <w:r w:rsidR="004F3832">
        <w:t xml:space="preserve"> bekend</w:t>
      </w:r>
      <w:r w:rsidR="0027094D">
        <w:t xml:space="preserve">? Eerder delier doorgemaakt? </w:t>
      </w:r>
    </w:p>
    <w:p w:rsidR="0027094D" w:rsidRDefault="0027094D" w:rsidP="0027094D">
      <w:pPr>
        <w:spacing w:after="0"/>
      </w:pPr>
      <w:r>
        <w:t>Stemming: somber / goed gestemd</w:t>
      </w:r>
    </w:p>
    <w:p w:rsidR="0027094D" w:rsidRPr="00C57ADB" w:rsidRDefault="0027094D" w:rsidP="0027094D">
      <w:pPr>
        <w:spacing w:after="0"/>
        <w:rPr>
          <w:sz w:val="4"/>
          <w:szCs w:val="4"/>
        </w:rPr>
      </w:pPr>
    </w:p>
    <w:p w:rsidR="0027094D" w:rsidRPr="001636EC" w:rsidRDefault="0027094D" w:rsidP="004D7B88">
      <w:pPr>
        <w:spacing w:after="0" w:line="240" w:lineRule="auto"/>
        <w:rPr>
          <w:i/>
        </w:rPr>
      </w:pPr>
      <w:r w:rsidRPr="001636EC">
        <w:rPr>
          <w:i/>
        </w:rPr>
        <w:t>Sociale anamnese</w:t>
      </w:r>
    </w:p>
    <w:p w:rsidR="0027094D" w:rsidRDefault="002F1978" w:rsidP="004D7B88">
      <w:pPr>
        <w:spacing w:after="0" w:line="240" w:lineRule="auto"/>
      </w:pPr>
      <w:r>
        <w:t xml:space="preserve">Getrouwd/ weduwe/weduwnaar / alleenstaand,  kinderen, goed/ geen goed contact. Mantelzorgers?  </w:t>
      </w:r>
    </w:p>
    <w:p w:rsidR="004D7B88" w:rsidRPr="00C57ADB" w:rsidRDefault="004D7B88" w:rsidP="004D7B88">
      <w:pPr>
        <w:spacing w:after="0" w:line="240" w:lineRule="auto"/>
        <w:rPr>
          <w:sz w:val="16"/>
          <w:szCs w:val="16"/>
        </w:rPr>
      </w:pPr>
    </w:p>
    <w:p w:rsidR="00365E16" w:rsidRPr="001636EC" w:rsidRDefault="004F3832" w:rsidP="004D7B88">
      <w:pPr>
        <w:spacing w:after="0" w:line="240" w:lineRule="auto"/>
        <w:rPr>
          <w:b/>
        </w:rPr>
      </w:pPr>
      <w:r>
        <w:rPr>
          <w:b/>
        </w:rPr>
        <w:t xml:space="preserve">** </w:t>
      </w:r>
      <w:r w:rsidR="00365E16" w:rsidRPr="001636EC">
        <w:rPr>
          <w:b/>
        </w:rPr>
        <w:t>Aanvullend onderzoek</w:t>
      </w:r>
    </w:p>
    <w:p w:rsidR="00365E16" w:rsidRDefault="00365E16" w:rsidP="00365E16">
      <w:pPr>
        <w:spacing w:after="0"/>
      </w:pPr>
      <w:r>
        <w:t>Altijd: ECG, lab*</w:t>
      </w:r>
      <w:r w:rsidR="004F3832">
        <w:t>**</w:t>
      </w:r>
      <w:r>
        <w:t xml:space="preserve"> en Urinesediment</w:t>
      </w:r>
    </w:p>
    <w:p w:rsidR="00365E16" w:rsidRDefault="00365E16" w:rsidP="00365E16">
      <w:pPr>
        <w:spacing w:after="0"/>
      </w:pPr>
      <w:r>
        <w:t xml:space="preserve">Op indicatie:  X-thorax, </w:t>
      </w:r>
      <w:proofErr w:type="spellStart"/>
      <w:r>
        <w:t>Ct</w:t>
      </w:r>
      <w:proofErr w:type="spellEnd"/>
      <w:r>
        <w:t xml:space="preserve"> hersenen e.d.</w:t>
      </w:r>
    </w:p>
    <w:p w:rsidR="00365E16" w:rsidRDefault="00365E16" w:rsidP="00365E16">
      <w:pPr>
        <w:spacing w:after="0"/>
        <w:ind w:firstLine="708"/>
      </w:pPr>
      <w:r>
        <w:t>*</w:t>
      </w:r>
      <w:r w:rsidR="004F3832">
        <w:t>**</w:t>
      </w:r>
      <w:r>
        <w:t xml:space="preserve">Lab: minstens bloedbeeld, NF, Na, K, CRP </w:t>
      </w:r>
    </w:p>
    <w:p w:rsidR="00365E16" w:rsidRDefault="00365E16" w:rsidP="00365E16">
      <w:pPr>
        <w:spacing w:after="0"/>
        <w:ind w:firstLine="708"/>
      </w:pPr>
      <w:r>
        <w:t xml:space="preserve">bij aanwezigheid cognitieve stoornissen ook: Ca, </w:t>
      </w:r>
      <w:proofErr w:type="spellStart"/>
      <w:r>
        <w:t>alb</w:t>
      </w:r>
      <w:proofErr w:type="spellEnd"/>
      <w:r>
        <w:t>, TSH (indien afwijkend ook T4)</w:t>
      </w:r>
    </w:p>
    <w:sectPr w:rsidR="00365E16" w:rsidSect="00C57AD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429CA"/>
    <w:multiLevelType w:val="hybridMultilevel"/>
    <w:tmpl w:val="85DA9D0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EF"/>
    <w:rsid w:val="00067BFF"/>
    <w:rsid w:val="0008403E"/>
    <w:rsid w:val="00096FFE"/>
    <w:rsid w:val="000A3145"/>
    <w:rsid w:val="00111754"/>
    <w:rsid w:val="001636EC"/>
    <w:rsid w:val="00165DF1"/>
    <w:rsid w:val="002554CC"/>
    <w:rsid w:val="0027094D"/>
    <w:rsid w:val="002F1978"/>
    <w:rsid w:val="00351390"/>
    <w:rsid w:val="00365E16"/>
    <w:rsid w:val="00474471"/>
    <w:rsid w:val="00497C44"/>
    <w:rsid w:val="004B2C97"/>
    <w:rsid w:val="004D7B88"/>
    <w:rsid w:val="004F3832"/>
    <w:rsid w:val="00526DC4"/>
    <w:rsid w:val="005F78CB"/>
    <w:rsid w:val="00692179"/>
    <w:rsid w:val="006B1DCC"/>
    <w:rsid w:val="006C1738"/>
    <w:rsid w:val="006F392D"/>
    <w:rsid w:val="006F44B5"/>
    <w:rsid w:val="00742960"/>
    <w:rsid w:val="007721D7"/>
    <w:rsid w:val="007F1BEF"/>
    <w:rsid w:val="00806939"/>
    <w:rsid w:val="00836C77"/>
    <w:rsid w:val="00854D19"/>
    <w:rsid w:val="0085788D"/>
    <w:rsid w:val="008C609D"/>
    <w:rsid w:val="008D0BF6"/>
    <w:rsid w:val="00995BC0"/>
    <w:rsid w:val="00A02CE6"/>
    <w:rsid w:val="00AE7FA5"/>
    <w:rsid w:val="00B03F28"/>
    <w:rsid w:val="00B139F8"/>
    <w:rsid w:val="00B32B73"/>
    <w:rsid w:val="00BB21D8"/>
    <w:rsid w:val="00BB3BC6"/>
    <w:rsid w:val="00C57ADB"/>
    <w:rsid w:val="00D01D04"/>
    <w:rsid w:val="00D02747"/>
    <w:rsid w:val="00D24A86"/>
    <w:rsid w:val="00D41356"/>
    <w:rsid w:val="00DB41D2"/>
    <w:rsid w:val="00E03CD6"/>
    <w:rsid w:val="00E318F0"/>
    <w:rsid w:val="00E802AB"/>
    <w:rsid w:val="00EF7E29"/>
    <w:rsid w:val="00F6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F1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1BE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96F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F1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1BE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96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A5490C-6C43-4298-B259-6F89D9A69305}" type="doc">
      <dgm:prSet loTypeId="urn:microsoft.com/office/officeart/2005/8/layout/hierarchy5" loCatId="hierarchy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nl-NL"/>
        </a:p>
      </dgm:t>
    </dgm:pt>
    <dgm:pt modelId="{7E1CDE37-9BA0-4AD6-B241-BEBBB09C1844}">
      <dgm:prSet phldrT="[Tekst]"/>
      <dgm:spPr/>
      <dgm:t>
        <a:bodyPr/>
        <a:lstStyle/>
        <a:p>
          <a:r>
            <a:rPr lang="nl-NL"/>
            <a:t>Kwetsbare (oudere) patient op SEH met (medische)zorgvraag</a:t>
          </a:r>
        </a:p>
      </dgm:t>
    </dgm:pt>
    <dgm:pt modelId="{BF8CB2EA-E805-4929-AF53-7E69ED267EEF}" type="parTrans" cxnId="{7A4A003C-199B-420A-A4A9-EB2230523AF3}">
      <dgm:prSet/>
      <dgm:spPr/>
      <dgm:t>
        <a:bodyPr/>
        <a:lstStyle/>
        <a:p>
          <a:endParaRPr lang="nl-NL"/>
        </a:p>
      </dgm:t>
    </dgm:pt>
    <dgm:pt modelId="{0E8CA025-CB92-4F88-8FDD-A55DE94E4C08}" type="sibTrans" cxnId="{7A4A003C-199B-420A-A4A9-EB2230523AF3}">
      <dgm:prSet/>
      <dgm:spPr/>
      <dgm:t>
        <a:bodyPr/>
        <a:lstStyle/>
        <a:p>
          <a:endParaRPr lang="nl-NL"/>
        </a:p>
      </dgm:t>
    </dgm:pt>
    <dgm:pt modelId="{38C13CD0-A73C-4194-AC86-6D8500729DFB}">
      <dgm:prSet phldrT="[Tekst]"/>
      <dgm:spPr/>
      <dgm:t>
        <a:bodyPr/>
        <a:lstStyle/>
        <a:p>
          <a:r>
            <a:rPr lang="nl-NL"/>
            <a:t>Is (medische) zorg thuis mogelijk?</a:t>
          </a:r>
        </a:p>
      </dgm:t>
    </dgm:pt>
    <dgm:pt modelId="{DA8CEF9B-7CA0-42E4-82AB-2C5486B1BBE2}" type="parTrans" cxnId="{85B26B0B-D733-463A-B2A1-62106BC53902}">
      <dgm:prSet/>
      <dgm:spPr/>
      <dgm:t>
        <a:bodyPr/>
        <a:lstStyle/>
        <a:p>
          <a:endParaRPr lang="nl-NL"/>
        </a:p>
      </dgm:t>
    </dgm:pt>
    <dgm:pt modelId="{C8DC8166-167E-4524-A7D8-856782CC2279}" type="sibTrans" cxnId="{85B26B0B-D733-463A-B2A1-62106BC53902}">
      <dgm:prSet/>
      <dgm:spPr/>
      <dgm:t>
        <a:bodyPr/>
        <a:lstStyle/>
        <a:p>
          <a:endParaRPr lang="nl-NL"/>
        </a:p>
      </dgm:t>
    </dgm:pt>
    <dgm:pt modelId="{03E41DB2-9D1C-4B24-A449-8337302C102B}">
      <dgm:prSet phldrT="[Tekst]"/>
      <dgm:spPr/>
      <dgm:t>
        <a:bodyPr/>
        <a:lstStyle/>
        <a:p>
          <a:pPr algn="ctr"/>
          <a:r>
            <a:rPr lang="nl-NL" b="1"/>
            <a:t>Stroomdiagram voor medische stabiele kwetsbare patienten waarbij ziekenhuisopname niet is geindiceerd. </a:t>
          </a:r>
        </a:p>
      </dgm:t>
    </dgm:pt>
    <dgm:pt modelId="{D84DF72C-3329-4052-B019-EA3B8FF47ABB}" type="parTrans" cxnId="{D0D0561E-F22A-475E-8229-E187AA8FB0F6}">
      <dgm:prSet/>
      <dgm:spPr/>
      <dgm:t>
        <a:bodyPr/>
        <a:lstStyle/>
        <a:p>
          <a:endParaRPr lang="nl-NL"/>
        </a:p>
      </dgm:t>
    </dgm:pt>
    <dgm:pt modelId="{C69E0215-1904-4B4A-97F0-0EB1A1084F2C}" type="sibTrans" cxnId="{D0D0561E-F22A-475E-8229-E187AA8FB0F6}">
      <dgm:prSet/>
      <dgm:spPr/>
      <dgm:t>
        <a:bodyPr/>
        <a:lstStyle/>
        <a:p>
          <a:endParaRPr lang="nl-NL"/>
        </a:p>
      </dgm:t>
    </dgm:pt>
    <dgm:pt modelId="{25C5CABF-44A2-4C33-BB0A-1539D22FD183}">
      <dgm:prSet/>
      <dgm:spPr/>
      <dgm:t>
        <a:bodyPr/>
        <a:lstStyle/>
        <a:p>
          <a:r>
            <a:rPr lang="nl-NL"/>
            <a:t>Overleg met dienstdoende SO Zorggroep Almere</a:t>
          </a:r>
        </a:p>
      </dgm:t>
    </dgm:pt>
    <dgm:pt modelId="{9F1242AC-11E1-4AD3-B405-9A69E4FF5704}" type="parTrans" cxnId="{AD3C88A7-4E39-4DC6-8467-8079C0D0CA90}">
      <dgm:prSet custT="1"/>
      <dgm:spPr/>
      <dgm:t>
        <a:bodyPr/>
        <a:lstStyle/>
        <a:p>
          <a:r>
            <a:rPr lang="nl-NL" sz="1200"/>
            <a:t>Nee</a:t>
          </a:r>
        </a:p>
      </dgm:t>
    </dgm:pt>
    <dgm:pt modelId="{A79EC3D8-27B0-47BF-AADC-412C7CD35C4C}" type="sibTrans" cxnId="{AD3C88A7-4E39-4DC6-8467-8079C0D0CA90}">
      <dgm:prSet/>
      <dgm:spPr/>
      <dgm:t>
        <a:bodyPr/>
        <a:lstStyle/>
        <a:p>
          <a:endParaRPr lang="nl-NL"/>
        </a:p>
      </dgm:t>
    </dgm:pt>
    <dgm:pt modelId="{BE226EA5-918F-4ED9-A0B3-649F8B9985C1}">
      <dgm:prSet/>
      <dgm:spPr/>
      <dgm:t>
        <a:bodyPr/>
        <a:lstStyle/>
        <a:p>
          <a:r>
            <a:rPr lang="nl-NL"/>
            <a:t>Inzetten/ophogen thuiszorg</a:t>
          </a:r>
        </a:p>
      </dgm:t>
    </dgm:pt>
    <dgm:pt modelId="{47880E61-757E-46C5-8E44-F8FC1FE76A32}" type="parTrans" cxnId="{79ADEDE6-7365-4F94-84CA-41376DB1D109}">
      <dgm:prSet custT="1"/>
      <dgm:spPr/>
      <dgm:t>
        <a:bodyPr/>
        <a:lstStyle/>
        <a:p>
          <a:r>
            <a:rPr lang="nl-NL" sz="1200"/>
            <a:t>Ja</a:t>
          </a:r>
        </a:p>
      </dgm:t>
    </dgm:pt>
    <dgm:pt modelId="{1A61A7CD-A57F-4B44-B645-04C82C85FA6A}" type="sibTrans" cxnId="{79ADEDE6-7365-4F94-84CA-41376DB1D109}">
      <dgm:prSet/>
      <dgm:spPr/>
      <dgm:t>
        <a:bodyPr/>
        <a:lstStyle/>
        <a:p>
          <a:endParaRPr lang="nl-NL"/>
        </a:p>
      </dgm:t>
    </dgm:pt>
    <dgm:pt modelId="{BD3B4046-0A86-41BD-830C-0603EAEDEF34}">
      <dgm:prSet/>
      <dgm:spPr/>
      <dgm:t>
        <a:bodyPr/>
        <a:lstStyle/>
        <a:p>
          <a:r>
            <a:rPr lang="nl-NL"/>
            <a:t>Zijn er haalbare revalidatiedoelen?</a:t>
          </a:r>
        </a:p>
      </dgm:t>
    </dgm:pt>
    <dgm:pt modelId="{634F3733-8B7F-4AA6-8201-98C060CCBD6B}" type="parTrans" cxnId="{098D2AD9-C319-4B6D-BB81-67A136DAE567}">
      <dgm:prSet/>
      <dgm:spPr/>
      <dgm:t>
        <a:bodyPr/>
        <a:lstStyle/>
        <a:p>
          <a:endParaRPr lang="nl-NL"/>
        </a:p>
      </dgm:t>
    </dgm:pt>
    <dgm:pt modelId="{E589667F-20D2-4309-B107-1407461FFA01}" type="sibTrans" cxnId="{098D2AD9-C319-4B6D-BB81-67A136DAE567}">
      <dgm:prSet/>
      <dgm:spPr/>
      <dgm:t>
        <a:bodyPr/>
        <a:lstStyle/>
        <a:p>
          <a:endParaRPr lang="nl-NL"/>
        </a:p>
      </dgm:t>
    </dgm:pt>
    <dgm:pt modelId="{0F5AEBCD-09D4-43CA-A69F-D68EF0C65D6C}">
      <dgm:prSet/>
      <dgm:spPr>
        <a:gradFill rotWithShape="0">
          <a:gsLst>
            <a:gs pos="0">
              <a:srgbClr val="C00000"/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nl-NL"/>
            <a:t>GRZ</a:t>
          </a:r>
        </a:p>
        <a:p>
          <a:r>
            <a:rPr lang="nl-NL"/>
            <a:t>(geriatrische assesment noodzakelijk) </a:t>
          </a:r>
        </a:p>
      </dgm:t>
    </dgm:pt>
    <dgm:pt modelId="{DB06B55A-DC9B-4CAE-B9D2-57588BD7373F}" type="parTrans" cxnId="{C481FB49-6A2C-45ED-8FB1-929E68CCBC85}">
      <dgm:prSet custT="1"/>
      <dgm:spPr/>
      <dgm:t>
        <a:bodyPr/>
        <a:lstStyle/>
        <a:p>
          <a:r>
            <a:rPr lang="nl-NL" sz="1200"/>
            <a:t>Ja</a:t>
          </a:r>
        </a:p>
      </dgm:t>
    </dgm:pt>
    <dgm:pt modelId="{A4CA1009-68EC-4464-AF99-B3F1189B844C}" type="sibTrans" cxnId="{C481FB49-6A2C-45ED-8FB1-929E68CCBC85}">
      <dgm:prSet/>
      <dgm:spPr/>
      <dgm:t>
        <a:bodyPr/>
        <a:lstStyle/>
        <a:p>
          <a:endParaRPr lang="nl-NL"/>
        </a:p>
      </dgm:t>
    </dgm:pt>
    <dgm:pt modelId="{4FFE4BE0-4C4A-4C1D-B530-E25C4FA28A9D}">
      <dgm:prSet/>
      <dgm:spPr>
        <a:gradFill rotWithShape="0">
          <a:gsLst>
            <a:gs pos="0">
              <a:srgbClr val="C00000"/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nl-NL"/>
            <a:t>Zorg nodig ivm elkaar beinvloedende (meervoudige) problematiek?</a:t>
          </a:r>
        </a:p>
      </dgm:t>
    </dgm:pt>
    <dgm:pt modelId="{EC9D8B86-54F9-494F-B03F-3BDED4F80D74}" type="parTrans" cxnId="{BEDF5DCB-3B99-4809-BB5A-B7855CEF5541}">
      <dgm:prSet custT="1"/>
      <dgm:spPr/>
      <dgm:t>
        <a:bodyPr/>
        <a:lstStyle/>
        <a:p>
          <a:r>
            <a:rPr lang="nl-NL" sz="1200"/>
            <a:t>Nee</a:t>
          </a:r>
        </a:p>
      </dgm:t>
    </dgm:pt>
    <dgm:pt modelId="{DBF6C57C-E24E-4BD7-B83C-67AFF7C3CC08}" type="sibTrans" cxnId="{BEDF5DCB-3B99-4809-BB5A-B7855CEF5541}">
      <dgm:prSet/>
      <dgm:spPr/>
      <dgm:t>
        <a:bodyPr/>
        <a:lstStyle/>
        <a:p>
          <a:endParaRPr lang="nl-NL"/>
        </a:p>
      </dgm:t>
    </dgm:pt>
    <dgm:pt modelId="{A9800405-C72A-4928-BEB3-DA44B9CABA93}">
      <dgm:prSet/>
      <dgm:spPr>
        <a:gradFill flip="none" rotWithShape="1">
          <a:gsLst>
            <a:gs pos="0">
              <a:srgbClr val="7030A0"/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2700000" scaled="1"/>
          <a:tileRect/>
        </a:gradFill>
      </dgm:spPr>
      <dgm:t>
        <a:bodyPr/>
        <a:lstStyle/>
        <a:p>
          <a:r>
            <a:rPr lang="nl-NL"/>
            <a:t>ELV - hoog complex </a:t>
          </a:r>
        </a:p>
      </dgm:t>
    </dgm:pt>
    <dgm:pt modelId="{606225CC-F30E-43E6-A61D-FC87A574F019}" type="parTrans" cxnId="{5F3970E6-804D-42C9-A719-CE4CE57EEA72}">
      <dgm:prSet custT="1"/>
      <dgm:spPr/>
      <dgm:t>
        <a:bodyPr/>
        <a:lstStyle/>
        <a:p>
          <a:r>
            <a:rPr lang="nl-NL" sz="1200"/>
            <a:t>Ja</a:t>
          </a:r>
        </a:p>
      </dgm:t>
    </dgm:pt>
    <dgm:pt modelId="{E6FC66EE-2258-47B4-94CE-FE55A6744550}" type="sibTrans" cxnId="{5F3970E6-804D-42C9-A719-CE4CE57EEA72}">
      <dgm:prSet/>
      <dgm:spPr/>
      <dgm:t>
        <a:bodyPr/>
        <a:lstStyle/>
        <a:p>
          <a:endParaRPr lang="nl-NL"/>
        </a:p>
      </dgm:t>
    </dgm:pt>
    <dgm:pt modelId="{B4EF4C9B-2502-4859-9B30-1871EA19A99D}">
      <dgm:prSet/>
      <dgm:spPr>
        <a:gradFill flip="none" rotWithShape="1">
          <a:gsLst>
            <a:gs pos="0">
              <a:srgbClr val="7030A0"/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2700000" scaled="1"/>
          <a:tileRect/>
        </a:gradFill>
      </dgm:spPr>
      <dgm:t>
        <a:bodyPr/>
        <a:lstStyle/>
        <a:p>
          <a:r>
            <a:rPr lang="nl-NL"/>
            <a:t>ELV - laag complex</a:t>
          </a:r>
        </a:p>
      </dgm:t>
    </dgm:pt>
    <dgm:pt modelId="{AE1A6DE5-E8F5-4EE9-A5E4-133346444178}" type="parTrans" cxnId="{4B2BA63A-E483-482C-85CD-E320B165DF2F}">
      <dgm:prSet custT="1"/>
      <dgm:spPr/>
      <dgm:t>
        <a:bodyPr/>
        <a:lstStyle/>
        <a:p>
          <a:r>
            <a:rPr lang="nl-NL" sz="1200"/>
            <a:t>Nee</a:t>
          </a:r>
        </a:p>
      </dgm:t>
    </dgm:pt>
    <dgm:pt modelId="{DE167FD2-0A63-4892-9497-01DB020412C2}" type="sibTrans" cxnId="{4B2BA63A-E483-482C-85CD-E320B165DF2F}">
      <dgm:prSet/>
      <dgm:spPr/>
      <dgm:t>
        <a:bodyPr/>
        <a:lstStyle/>
        <a:p>
          <a:endParaRPr lang="nl-NL"/>
        </a:p>
      </dgm:t>
    </dgm:pt>
    <dgm:pt modelId="{D4A0A840-448B-46BF-AC24-8A382BB3694B}">
      <dgm:prSet/>
      <dgm:spPr/>
      <dgm:t>
        <a:bodyPr/>
        <a:lstStyle/>
        <a:p>
          <a:r>
            <a:rPr lang="nl-NL"/>
            <a:t>GRZ = geriatrische revalidatiezorg</a:t>
          </a:r>
        </a:p>
      </dgm:t>
    </dgm:pt>
    <dgm:pt modelId="{5A48E84A-BBBF-45E4-A3AF-E238BD0EA701}" type="parTrans" cxnId="{17172DA6-3A58-4FD5-BF8E-77AD230641DF}">
      <dgm:prSet/>
      <dgm:spPr/>
      <dgm:t>
        <a:bodyPr/>
        <a:lstStyle/>
        <a:p>
          <a:endParaRPr lang="nl-NL"/>
        </a:p>
      </dgm:t>
    </dgm:pt>
    <dgm:pt modelId="{A4A66E67-65D4-468D-9DFA-E9997EF84263}" type="sibTrans" cxnId="{17172DA6-3A58-4FD5-BF8E-77AD230641DF}">
      <dgm:prSet/>
      <dgm:spPr/>
      <dgm:t>
        <a:bodyPr/>
        <a:lstStyle/>
        <a:p>
          <a:endParaRPr lang="nl-NL"/>
        </a:p>
      </dgm:t>
    </dgm:pt>
    <dgm:pt modelId="{DF24DABC-CDCE-43FD-A918-1D56590FB104}">
      <dgm:prSet/>
      <dgm:spPr/>
      <dgm:t>
        <a:bodyPr/>
        <a:lstStyle/>
        <a:p>
          <a:r>
            <a:rPr lang="nl-NL"/>
            <a:t>ELV = eerste lijns verblijf</a:t>
          </a:r>
        </a:p>
      </dgm:t>
    </dgm:pt>
    <dgm:pt modelId="{969BC766-DE0D-4E1E-BA0E-868715509BC3}" type="parTrans" cxnId="{824402AC-76C6-451B-A718-67E086251337}">
      <dgm:prSet/>
      <dgm:spPr/>
      <dgm:t>
        <a:bodyPr/>
        <a:lstStyle/>
        <a:p>
          <a:endParaRPr lang="nl-NL"/>
        </a:p>
      </dgm:t>
    </dgm:pt>
    <dgm:pt modelId="{53B9B802-9173-4675-ABDF-162AF006A704}" type="sibTrans" cxnId="{824402AC-76C6-451B-A718-67E086251337}">
      <dgm:prSet/>
      <dgm:spPr/>
      <dgm:t>
        <a:bodyPr/>
        <a:lstStyle/>
        <a:p>
          <a:endParaRPr lang="nl-NL"/>
        </a:p>
      </dgm:t>
    </dgm:pt>
    <dgm:pt modelId="{785A6691-6592-476F-A12E-587F85BD4217}">
      <dgm:prSet/>
      <dgm:spPr/>
      <dgm:t>
        <a:bodyPr/>
        <a:lstStyle/>
        <a:p>
          <a:r>
            <a:rPr lang="nl-NL"/>
            <a:t>Tel. nr dienstdoend </a:t>
          </a:r>
          <a:r>
            <a:rPr lang="nl-NL" b="1"/>
            <a:t>specialist ouderengeneeskunde</a:t>
          </a:r>
        </a:p>
        <a:p>
          <a:r>
            <a:rPr lang="nl-NL"/>
            <a:t>Zorggroep-Almere: </a:t>
          </a:r>
        </a:p>
        <a:p>
          <a:r>
            <a:rPr lang="nl-NL" b="1"/>
            <a:t>06-58021782</a:t>
          </a:r>
        </a:p>
      </dgm:t>
    </dgm:pt>
    <dgm:pt modelId="{DA75DDAE-09BB-49EE-953D-88DC6C92C61D}" type="parTrans" cxnId="{A6F0A92F-D651-4C34-8F0C-B1A76863D125}">
      <dgm:prSet/>
      <dgm:spPr/>
      <dgm:t>
        <a:bodyPr/>
        <a:lstStyle/>
        <a:p>
          <a:endParaRPr lang="nl-NL"/>
        </a:p>
      </dgm:t>
    </dgm:pt>
    <dgm:pt modelId="{4E791CB5-BE73-4633-81AD-192BA6837A0B}" type="sibTrans" cxnId="{A6F0A92F-D651-4C34-8F0C-B1A76863D125}">
      <dgm:prSet/>
      <dgm:spPr/>
      <dgm:t>
        <a:bodyPr/>
        <a:lstStyle/>
        <a:p>
          <a:endParaRPr lang="nl-NL"/>
        </a:p>
      </dgm:t>
    </dgm:pt>
    <dgm:pt modelId="{EBDE506B-1A2A-48F5-BB19-F45F50C7E6AB}" type="pres">
      <dgm:prSet presAssocID="{39A5490C-6C43-4298-B259-6F89D9A6930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nl-NL"/>
        </a:p>
      </dgm:t>
    </dgm:pt>
    <dgm:pt modelId="{5621D435-42E1-4E8C-8A4F-D3B6DAAA0423}" type="pres">
      <dgm:prSet presAssocID="{39A5490C-6C43-4298-B259-6F89D9A69305}" presName="hierFlow" presStyleCnt="0"/>
      <dgm:spPr/>
    </dgm:pt>
    <dgm:pt modelId="{1923F0BC-DDA1-4381-8057-242456CEC112}" type="pres">
      <dgm:prSet presAssocID="{39A5490C-6C43-4298-B259-6F89D9A69305}" presName="firstBuf" presStyleCnt="0"/>
      <dgm:spPr/>
    </dgm:pt>
    <dgm:pt modelId="{87A1AFF2-3C76-4B60-B953-67D917E9D574}" type="pres">
      <dgm:prSet presAssocID="{39A5490C-6C43-4298-B259-6F89D9A6930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2BC152F-24B1-43B1-B1CB-C45D69546231}" type="pres">
      <dgm:prSet presAssocID="{7E1CDE37-9BA0-4AD6-B241-BEBBB09C1844}" presName="Name17" presStyleCnt="0"/>
      <dgm:spPr/>
    </dgm:pt>
    <dgm:pt modelId="{92E53AB8-060A-4656-A619-2916A89BC7B2}" type="pres">
      <dgm:prSet presAssocID="{7E1CDE37-9BA0-4AD6-B241-BEBBB09C1844}" presName="level1Shape" presStyleLbl="node0" presStyleIdx="0" presStyleCnt="1" custScaleY="18314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4012DA9-32B8-42A6-A2C0-F464EA960F76}" type="pres">
      <dgm:prSet presAssocID="{7E1CDE37-9BA0-4AD6-B241-BEBBB09C1844}" presName="hierChild2" presStyleCnt="0"/>
      <dgm:spPr/>
    </dgm:pt>
    <dgm:pt modelId="{108D5F20-D16E-4A8F-8029-4E187D97FC58}" type="pres">
      <dgm:prSet presAssocID="{DA8CEF9B-7CA0-42E4-82AB-2C5486B1BBE2}" presName="Name25" presStyleLbl="parChTrans1D2" presStyleIdx="0" presStyleCnt="1"/>
      <dgm:spPr/>
      <dgm:t>
        <a:bodyPr/>
        <a:lstStyle/>
        <a:p>
          <a:endParaRPr lang="nl-NL"/>
        </a:p>
      </dgm:t>
    </dgm:pt>
    <dgm:pt modelId="{CC26FE46-C439-4EBE-A3B4-6BF1BED5A5B7}" type="pres">
      <dgm:prSet presAssocID="{DA8CEF9B-7CA0-42E4-82AB-2C5486B1BBE2}" presName="connTx" presStyleLbl="parChTrans1D2" presStyleIdx="0" presStyleCnt="1"/>
      <dgm:spPr/>
      <dgm:t>
        <a:bodyPr/>
        <a:lstStyle/>
        <a:p>
          <a:endParaRPr lang="nl-NL"/>
        </a:p>
      </dgm:t>
    </dgm:pt>
    <dgm:pt modelId="{93E7E259-0526-4A01-8F47-F0CE0CDA5379}" type="pres">
      <dgm:prSet presAssocID="{38C13CD0-A73C-4194-AC86-6D8500729DFB}" presName="Name30" presStyleCnt="0"/>
      <dgm:spPr/>
    </dgm:pt>
    <dgm:pt modelId="{72994083-8ACD-4258-8656-402E2A211415}" type="pres">
      <dgm:prSet presAssocID="{38C13CD0-A73C-4194-AC86-6D8500729DFB}" presName="level2Shape" presStyleLbl="node2" presStyleIdx="0" presStyleCnt="1" custScaleY="179873"/>
      <dgm:spPr/>
      <dgm:t>
        <a:bodyPr/>
        <a:lstStyle/>
        <a:p>
          <a:endParaRPr lang="nl-NL"/>
        </a:p>
      </dgm:t>
    </dgm:pt>
    <dgm:pt modelId="{2FD2D4E4-BB70-4EEB-B92D-C7F275D99A1C}" type="pres">
      <dgm:prSet presAssocID="{38C13CD0-A73C-4194-AC86-6D8500729DFB}" presName="hierChild3" presStyleCnt="0"/>
      <dgm:spPr/>
    </dgm:pt>
    <dgm:pt modelId="{74C545D1-BDA0-4C03-ACF8-9D2ABEF18520}" type="pres">
      <dgm:prSet presAssocID="{9F1242AC-11E1-4AD3-B405-9A69E4FF5704}" presName="Name25" presStyleLbl="parChTrans1D3" presStyleIdx="0" presStyleCnt="2"/>
      <dgm:spPr/>
      <dgm:t>
        <a:bodyPr/>
        <a:lstStyle/>
        <a:p>
          <a:endParaRPr lang="nl-NL"/>
        </a:p>
      </dgm:t>
    </dgm:pt>
    <dgm:pt modelId="{0E48324A-066B-42D2-8025-C97468FC541B}" type="pres">
      <dgm:prSet presAssocID="{9F1242AC-11E1-4AD3-B405-9A69E4FF5704}" presName="connTx" presStyleLbl="parChTrans1D3" presStyleIdx="0" presStyleCnt="2"/>
      <dgm:spPr/>
      <dgm:t>
        <a:bodyPr/>
        <a:lstStyle/>
        <a:p>
          <a:endParaRPr lang="nl-NL"/>
        </a:p>
      </dgm:t>
    </dgm:pt>
    <dgm:pt modelId="{5C6F38FE-AAC4-47FE-807C-829FB0CF18AE}" type="pres">
      <dgm:prSet presAssocID="{25C5CABF-44A2-4C33-BB0A-1539D22FD183}" presName="Name30" presStyleCnt="0"/>
      <dgm:spPr/>
    </dgm:pt>
    <dgm:pt modelId="{5EDCFBA0-932D-4D45-BA36-9D2F58242DB6}" type="pres">
      <dgm:prSet presAssocID="{25C5CABF-44A2-4C33-BB0A-1539D22FD183}" presName="level2Shape" presStyleLbl="node3" presStyleIdx="0" presStyleCnt="2" custScaleY="165550"/>
      <dgm:spPr/>
      <dgm:t>
        <a:bodyPr/>
        <a:lstStyle/>
        <a:p>
          <a:endParaRPr lang="nl-NL"/>
        </a:p>
      </dgm:t>
    </dgm:pt>
    <dgm:pt modelId="{27FF1950-12B4-42EA-979E-CAAB10CF40C3}" type="pres">
      <dgm:prSet presAssocID="{25C5CABF-44A2-4C33-BB0A-1539D22FD183}" presName="hierChild3" presStyleCnt="0"/>
      <dgm:spPr/>
    </dgm:pt>
    <dgm:pt modelId="{C6EE964D-2DFB-444B-8AE2-63FE5B0BE6DE}" type="pres">
      <dgm:prSet presAssocID="{634F3733-8B7F-4AA6-8201-98C060CCBD6B}" presName="Name25" presStyleLbl="parChTrans1D4" presStyleIdx="0" presStyleCnt="5"/>
      <dgm:spPr/>
      <dgm:t>
        <a:bodyPr/>
        <a:lstStyle/>
        <a:p>
          <a:endParaRPr lang="nl-NL"/>
        </a:p>
      </dgm:t>
    </dgm:pt>
    <dgm:pt modelId="{68D963FB-64D9-4CD4-B5FB-0C0E4B2DB99E}" type="pres">
      <dgm:prSet presAssocID="{634F3733-8B7F-4AA6-8201-98C060CCBD6B}" presName="connTx" presStyleLbl="parChTrans1D4" presStyleIdx="0" presStyleCnt="5"/>
      <dgm:spPr/>
      <dgm:t>
        <a:bodyPr/>
        <a:lstStyle/>
        <a:p>
          <a:endParaRPr lang="nl-NL"/>
        </a:p>
      </dgm:t>
    </dgm:pt>
    <dgm:pt modelId="{C37AA7F4-2E37-4EA2-9119-FAB65179EEA7}" type="pres">
      <dgm:prSet presAssocID="{BD3B4046-0A86-41BD-830C-0603EAEDEF34}" presName="Name30" presStyleCnt="0"/>
      <dgm:spPr/>
    </dgm:pt>
    <dgm:pt modelId="{10255F12-64C8-4F11-9A0C-4C9B90DF85B3}" type="pres">
      <dgm:prSet presAssocID="{BD3B4046-0A86-41BD-830C-0603EAEDEF34}" presName="level2Shape" presStyleLbl="node4" presStyleIdx="0" presStyleCnt="5" custScaleY="158221"/>
      <dgm:spPr/>
      <dgm:t>
        <a:bodyPr/>
        <a:lstStyle/>
        <a:p>
          <a:endParaRPr lang="nl-NL"/>
        </a:p>
      </dgm:t>
    </dgm:pt>
    <dgm:pt modelId="{589974A7-6C95-4DCB-8DE4-79F39510F8D6}" type="pres">
      <dgm:prSet presAssocID="{BD3B4046-0A86-41BD-830C-0603EAEDEF34}" presName="hierChild3" presStyleCnt="0"/>
      <dgm:spPr/>
    </dgm:pt>
    <dgm:pt modelId="{861F76BF-5969-40E4-8F1B-923B29776C8C}" type="pres">
      <dgm:prSet presAssocID="{DB06B55A-DC9B-4CAE-B9D2-57588BD7373F}" presName="Name25" presStyleLbl="parChTrans1D4" presStyleIdx="1" presStyleCnt="5"/>
      <dgm:spPr/>
      <dgm:t>
        <a:bodyPr/>
        <a:lstStyle/>
        <a:p>
          <a:endParaRPr lang="nl-NL"/>
        </a:p>
      </dgm:t>
    </dgm:pt>
    <dgm:pt modelId="{12408FF2-113F-4694-A292-9679D7914D33}" type="pres">
      <dgm:prSet presAssocID="{DB06B55A-DC9B-4CAE-B9D2-57588BD7373F}" presName="connTx" presStyleLbl="parChTrans1D4" presStyleIdx="1" presStyleCnt="5"/>
      <dgm:spPr/>
      <dgm:t>
        <a:bodyPr/>
        <a:lstStyle/>
        <a:p>
          <a:endParaRPr lang="nl-NL"/>
        </a:p>
      </dgm:t>
    </dgm:pt>
    <dgm:pt modelId="{2EF898DA-17A2-4839-9C75-C1206E2E7BEB}" type="pres">
      <dgm:prSet presAssocID="{0F5AEBCD-09D4-43CA-A69F-D68EF0C65D6C}" presName="Name30" presStyleCnt="0"/>
      <dgm:spPr/>
    </dgm:pt>
    <dgm:pt modelId="{4C0436E8-D195-4C4E-87C6-13788F036FA5}" type="pres">
      <dgm:prSet presAssocID="{0F5AEBCD-09D4-43CA-A69F-D68EF0C65D6C}" presName="level2Shape" presStyleLbl="node4" presStyleIdx="1" presStyleCnt="5"/>
      <dgm:spPr/>
      <dgm:t>
        <a:bodyPr/>
        <a:lstStyle/>
        <a:p>
          <a:endParaRPr lang="nl-NL"/>
        </a:p>
      </dgm:t>
    </dgm:pt>
    <dgm:pt modelId="{07C09426-B21C-4021-B22D-AD5F6F05172D}" type="pres">
      <dgm:prSet presAssocID="{0F5AEBCD-09D4-43CA-A69F-D68EF0C65D6C}" presName="hierChild3" presStyleCnt="0"/>
      <dgm:spPr/>
    </dgm:pt>
    <dgm:pt modelId="{E6917D7A-3DA1-4459-9074-68CC68EBA9DE}" type="pres">
      <dgm:prSet presAssocID="{EC9D8B86-54F9-494F-B03F-3BDED4F80D74}" presName="Name25" presStyleLbl="parChTrans1D4" presStyleIdx="2" presStyleCnt="5"/>
      <dgm:spPr/>
      <dgm:t>
        <a:bodyPr/>
        <a:lstStyle/>
        <a:p>
          <a:endParaRPr lang="nl-NL"/>
        </a:p>
      </dgm:t>
    </dgm:pt>
    <dgm:pt modelId="{CE11CE34-4F5A-4C11-A472-BC3B5123A62D}" type="pres">
      <dgm:prSet presAssocID="{EC9D8B86-54F9-494F-B03F-3BDED4F80D74}" presName="connTx" presStyleLbl="parChTrans1D4" presStyleIdx="2" presStyleCnt="5"/>
      <dgm:spPr/>
      <dgm:t>
        <a:bodyPr/>
        <a:lstStyle/>
        <a:p>
          <a:endParaRPr lang="nl-NL"/>
        </a:p>
      </dgm:t>
    </dgm:pt>
    <dgm:pt modelId="{F2613008-D8E2-4773-900C-AE40E58E4B5D}" type="pres">
      <dgm:prSet presAssocID="{4FFE4BE0-4C4A-4C1D-B530-E25C4FA28A9D}" presName="Name30" presStyleCnt="0"/>
      <dgm:spPr/>
    </dgm:pt>
    <dgm:pt modelId="{1E6AB4E7-A326-4482-9318-96836E507467}" type="pres">
      <dgm:prSet presAssocID="{4FFE4BE0-4C4A-4C1D-B530-E25C4FA28A9D}" presName="level2Shape" presStyleLbl="node4" presStyleIdx="2" presStyleCnt="5" custScaleY="164226"/>
      <dgm:spPr/>
      <dgm:t>
        <a:bodyPr/>
        <a:lstStyle/>
        <a:p>
          <a:endParaRPr lang="nl-NL"/>
        </a:p>
      </dgm:t>
    </dgm:pt>
    <dgm:pt modelId="{611CA654-3BC7-4F74-A86D-C7B6ADB8C0A3}" type="pres">
      <dgm:prSet presAssocID="{4FFE4BE0-4C4A-4C1D-B530-E25C4FA28A9D}" presName="hierChild3" presStyleCnt="0"/>
      <dgm:spPr/>
    </dgm:pt>
    <dgm:pt modelId="{2E481097-7146-4D90-8C41-D4717258A222}" type="pres">
      <dgm:prSet presAssocID="{AE1A6DE5-E8F5-4EE9-A5E4-133346444178}" presName="Name25" presStyleLbl="parChTrans1D4" presStyleIdx="3" presStyleCnt="5"/>
      <dgm:spPr/>
      <dgm:t>
        <a:bodyPr/>
        <a:lstStyle/>
        <a:p>
          <a:endParaRPr lang="nl-NL"/>
        </a:p>
      </dgm:t>
    </dgm:pt>
    <dgm:pt modelId="{728BB424-33FC-4ADE-A479-6A04134DB3B5}" type="pres">
      <dgm:prSet presAssocID="{AE1A6DE5-E8F5-4EE9-A5E4-133346444178}" presName="connTx" presStyleLbl="parChTrans1D4" presStyleIdx="3" presStyleCnt="5"/>
      <dgm:spPr/>
      <dgm:t>
        <a:bodyPr/>
        <a:lstStyle/>
        <a:p>
          <a:endParaRPr lang="nl-NL"/>
        </a:p>
      </dgm:t>
    </dgm:pt>
    <dgm:pt modelId="{ED93797D-3D59-46A7-BD29-CA941D511452}" type="pres">
      <dgm:prSet presAssocID="{B4EF4C9B-2502-4859-9B30-1871EA19A99D}" presName="Name30" presStyleCnt="0"/>
      <dgm:spPr/>
    </dgm:pt>
    <dgm:pt modelId="{0AB84633-E362-4D60-8D0F-C5F2B2399F4B}" type="pres">
      <dgm:prSet presAssocID="{B4EF4C9B-2502-4859-9B30-1871EA19A99D}" presName="level2Shape" presStyleLbl="node4" presStyleIdx="3" presStyleCnt="5" custScaleY="195071"/>
      <dgm:spPr/>
      <dgm:t>
        <a:bodyPr/>
        <a:lstStyle/>
        <a:p>
          <a:endParaRPr lang="nl-NL"/>
        </a:p>
      </dgm:t>
    </dgm:pt>
    <dgm:pt modelId="{061253D8-07B3-4FA0-9EE9-1DA2A8638C24}" type="pres">
      <dgm:prSet presAssocID="{B4EF4C9B-2502-4859-9B30-1871EA19A99D}" presName="hierChild3" presStyleCnt="0"/>
      <dgm:spPr/>
    </dgm:pt>
    <dgm:pt modelId="{946A2557-6675-484E-8AE6-3640B236C814}" type="pres">
      <dgm:prSet presAssocID="{606225CC-F30E-43E6-A61D-FC87A574F019}" presName="Name25" presStyleLbl="parChTrans1D4" presStyleIdx="4" presStyleCnt="5"/>
      <dgm:spPr/>
      <dgm:t>
        <a:bodyPr/>
        <a:lstStyle/>
        <a:p>
          <a:endParaRPr lang="nl-NL"/>
        </a:p>
      </dgm:t>
    </dgm:pt>
    <dgm:pt modelId="{B6A73F44-EEED-4A64-8637-150EC4707FC8}" type="pres">
      <dgm:prSet presAssocID="{606225CC-F30E-43E6-A61D-FC87A574F019}" presName="connTx" presStyleLbl="parChTrans1D4" presStyleIdx="4" presStyleCnt="5"/>
      <dgm:spPr/>
      <dgm:t>
        <a:bodyPr/>
        <a:lstStyle/>
        <a:p>
          <a:endParaRPr lang="nl-NL"/>
        </a:p>
      </dgm:t>
    </dgm:pt>
    <dgm:pt modelId="{D7133363-CF31-417D-A59D-1D2AF05E0B18}" type="pres">
      <dgm:prSet presAssocID="{A9800405-C72A-4928-BEB3-DA44B9CABA93}" presName="Name30" presStyleCnt="0"/>
      <dgm:spPr/>
    </dgm:pt>
    <dgm:pt modelId="{8B1DBBC0-FBA3-4518-886D-05975A047C97}" type="pres">
      <dgm:prSet presAssocID="{A9800405-C72A-4928-BEB3-DA44B9CABA93}" presName="level2Shape" presStyleLbl="node4" presStyleIdx="4" presStyleCnt="5" custScaleY="171271"/>
      <dgm:spPr/>
      <dgm:t>
        <a:bodyPr/>
        <a:lstStyle/>
        <a:p>
          <a:endParaRPr lang="nl-NL"/>
        </a:p>
      </dgm:t>
    </dgm:pt>
    <dgm:pt modelId="{24310217-1928-4B4A-A800-8B5EEFF079C7}" type="pres">
      <dgm:prSet presAssocID="{A9800405-C72A-4928-BEB3-DA44B9CABA93}" presName="hierChild3" presStyleCnt="0"/>
      <dgm:spPr/>
    </dgm:pt>
    <dgm:pt modelId="{C161FF21-F944-48B9-8212-4D1DE9548F50}" type="pres">
      <dgm:prSet presAssocID="{47880E61-757E-46C5-8E44-F8FC1FE76A32}" presName="Name25" presStyleLbl="parChTrans1D3" presStyleIdx="1" presStyleCnt="2"/>
      <dgm:spPr/>
      <dgm:t>
        <a:bodyPr/>
        <a:lstStyle/>
        <a:p>
          <a:endParaRPr lang="nl-NL"/>
        </a:p>
      </dgm:t>
    </dgm:pt>
    <dgm:pt modelId="{62224325-8480-44D1-B5D4-1472B431D599}" type="pres">
      <dgm:prSet presAssocID="{47880E61-757E-46C5-8E44-F8FC1FE76A32}" presName="connTx" presStyleLbl="parChTrans1D3" presStyleIdx="1" presStyleCnt="2"/>
      <dgm:spPr/>
      <dgm:t>
        <a:bodyPr/>
        <a:lstStyle/>
        <a:p>
          <a:endParaRPr lang="nl-NL"/>
        </a:p>
      </dgm:t>
    </dgm:pt>
    <dgm:pt modelId="{8A7788A9-280A-4FE4-871F-8B22C007569D}" type="pres">
      <dgm:prSet presAssocID="{BE226EA5-918F-4ED9-A0B3-649F8B9985C1}" presName="Name30" presStyleCnt="0"/>
      <dgm:spPr/>
    </dgm:pt>
    <dgm:pt modelId="{4FE3105E-F530-4BAA-8DCA-3B978638922A}" type="pres">
      <dgm:prSet presAssocID="{BE226EA5-918F-4ED9-A0B3-649F8B9985C1}" presName="level2Shape" presStyleLbl="node3" presStyleIdx="1" presStyleCnt="2" custScaleY="166114"/>
      <dgm:spPr/>
      <dgm:t>
        <a:bodyPr/>
        <a:lstStyle/>
        <a:p>
          <a:endParaRPr lang="nl-NL"/>
        </a:p>
      </dgm:t>
    </dgm:pt>
    <dgm:pt modelId="{70550432-F8F8-484C-A75B-0F9AD7BB55B6}" type="pres">
      <dgm:prSet presAssocID="{BE226EA5-918F-4ED9-A0B3-649F8B9985C1}" presName="hierChild3" presStyleCnt="0"/>
      <dgm:spPr/>
    </dgm:pt>
    <dgm:pt modelId="{C9F9D5AF-D464-40D5-9BA3-E753AC9D6B5F}" type="pres">
      <dgm:prSet presAssocID="{39A5490C-6C43-4298-B259-6F89D9A69305}" presName="bgShapesFlow" presStyleCnt="0"/>
      <dgm:spPr/>
    </dgm:pt>
    <dgm:pt modelId="{CD6323F0-3D55-46FB-AB22-255F99542728}" type="pres">
      <dgm:prSet presAssocID="{03E41DB2-9D1C-4B24-A449-8337302C102B}" presName="rectComp" presStyleCnt="0"/>
      <dgm:spPr/>
    </dgm:pt>
    <dgm:pt modelId="{B4BA5B23-9A6B-4A7D-A091-4E6D4D3134A7}" type="pres">
      <dgm:prSet presAssocID="{03E41DB2-9D1C-4B24-A449-8337302C102B}" presName="bgRect" presStyleLbl="bgShp" presStyleIdx="0" presStyleCnt="4" custScaleX="107356"/>
      <dgm:spPr/>
      <dgm:t>
        <a:bodyPr/>
        <a:lstStyle/>
        <a:p>
          <a:endParaRPr lang="nl-NL"/>
        </a:p>
      </dgm:t>
    </dgm:pt>
    <dgm:pt modelId="{45EAD97B-A55A-49C9-99C8-D4E561D63916}" type="pres">
      <dgm:prSet presAssocID="{03E41DB2-9D1C-4B24-A449-8337302C102B}" presName="bgRectTx" presStyleLbl="bgShp" presStyleIdx="0" presStyleCnt="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A7F423BA-8613-4CA1-9C63-69D97E5E4CC7}" type="pres">
      <dgm:prSet presAssocID="{03E41DB2-9D1C-4B24-A449-8337302C102B}" presName="spComp" presStyleCnt="0"/>
      <dgm:spPr/>
    </dgm:pt>
    <dgm:pt modelId="{9BEEE4F6-90D3-41F3-BBCB-4CDDE5888C57}" type="pres">
      <dgm:prSet presAssocID="{03E41DB2-9D1C-4B24-A449-8337302C102B}" presName="hSp" presStyleCnt="0"/>
      <dgm:spPr/>
    </dgm:pt>
    <dgm:pt modelId="{A7021ECC-714D-4C00-885C-EF22E25FF001}" type="pres">
      <dgm:prSet presAssocID="{D4A0A840-448B-46BF-AC24-8A382BB3694B}" presName="rectComp" presStyleCnt="0"/>
      <dgm:spPr/>
    </dgm:pt>
    <dgm:pt modelId="{328461EE-0413-438E-B09B-F8026E1F62D0}" type="pres">
      <dgm:prSet presAssocID="{D4A0A840-448B-46BF-AC24-8A382BB3694B}" presName="bgRect" presStyleLbl="bgShp" presStyleIdx="1" presStyleCnt="4" custLinFactX="143640" custLinFactNeighborX="200000"/>
      <dgm:spPr/>
      <dgm:t>
        <a:bodyPr/>
        <a:lstStyle/>
        <a:p>
          <a:endParaRPr lang="nl-NL"/>
        </a:p>
      </dgm:t>
    </dgm:pt>
    <dgm:pt modelId="{778349AE-A021-4788-9BB5-0BEB6DFE1C14}" type="pres">
      <dgm:prSet presAssocID="{D4A0A840-448B-46BF-AC24-8A382BB3694B}" presName="bgRectTx" presStyleLbl="bgShp" presStyleIdx="1" presStyleCnt="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5AEE239D-28B9-4D86-BCE6-6601BC5A5C98}" type="pres">
      <dgm:prSet presAssocID="{D4A0A840-448B-46BF-AC24-8A382BB3694B}" presName="spComp" presStyleCnt="0"/>
      <dgm:spPr/>
    </dgm:pt>
    <dgm:pt modelId="{726B8B65-860A-4C2C-BBBB-662A1B9D257D}" type="pres">
      <dgm:prSet presAssocID="{D4A0A840-448B-46BF-AC24-8A382BB3694B}" presName="hSp" presStyleCnt="0"/>
      <dgm:spPr/>
    </dgm:pt>
    <dgm:pt modelId="{635C83BC-7613-4F04-BA46-2D797EFED784}" type="pres">
      <dgm:prSet presAssocID="{DF24DABC-CDCE-43FD-A918-1D56590FB104}" presName="rectComp" presStyleCnt="0"/>
      <dgm:spPr/>
    </dgm:pt>
    <dgm:pt modelId="{7F411A14-2CA6-4FA2-996C-AB92EB69C59B}" type="pres">
      <dgm:prSet presAssocID="{DF24DABC-CDCE-43FD-A918-1D56590FB104}" presName="bgRect" presStyleLbl="bgShp" presStyleIdx="2" presStyleCnt="4" custLinFactX="136880" custLinFactNeighborX="200000"/>
      <dgm:spPr/>
      <dgm:t>
        <a:bodyPr/>
        <a:lstStyle/>
        <a:p>
          <a:endParaRPr lang="nl-NL"/>
        </a:p>
      </dgm:t>
    </dgm:pt>
    <dgm:pt modelId="{ED361E55-E944-49C3-B438-509B5B921C46}" type="pres">
      <dgm:prSet presAssocID="{DF24DABC-CDCE-43FD-A918-1D56590FB104}" presName="bgRectTx" presStyleLbl="bgShp" presStyleIdx="2" presStyleCnt="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8F572687-96FA-47FC-9C3A-7D9776233157}" type="pres">
      <dgm:prSet presAssocID="{DF24DABC-CDCE-43FD-A918-1D56590FB104}" presName="spComp" presStyleCnt="0"/>
      <dgm:spPr/>
    </dgm:pt>
    <dgm:pt modelId="{AF482360-2B0F-439A-B660-EA0C34C30524}" type="pres">
      <dgm:prSet presAssocID="{DF24DABC-CDCE-43FD-A918-1D56590FB104}" presName="hSp" presStyleCnt="0"/>
      <dgm:spPr/>
    </dgm:pt>
    <dgm:pt modelId="{D1BF4D41-1663-47EB-804D-DB7930195B2B}" type="pres">
      <dgm:prSet presAssocID="{785A6691-6592-476F-A12E-587F85BD4217}" presName="rectComp" presStyleCnt="0"/>
      <dgm:spPr/>
    </dgm:pt>
    <dgm:pt modelId="{85080E9C-5766-468C-8F28-3937C5F307B7}" type="pres">
      <dgm:prSet presAssocID="{785A6691-6592-476F-A12E-587F85BD4217}" presName="bgRect" presStyleLbl="bgShp" presStyleIdx="3" presStyleCnt="4" custLinFactX="-25062" custLinFactNeighborX="-100000" custLinFactNeighborY="32"/>
      <dgm:spPr/>
      <dgm:t>
        <a:bodyPr/>
        <a:lstStyle/>
        <a:p>
          <a:endParaRPr lang="nl-NL"/>
        </a:p>
      </dgm:t>
    </dgm:pt>
    <dgm:pt modelId="{4D505C67-2158-4629-A137-78087E49E058}" type="pres">
      <dgm:prSet presAssocID="{785A6691-6592-476F-A12E-587F85BD4217}" presName="bgRectTx" presStyleLbl="bgShp" presStyleIdx="3" presStyleCnt="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82703165-FD21-4691-AB05-BD9F5236DBED}" type="presOf" srcId="{DF24DABC-CDCE-43FD-A918-1D56590FB104}" destId="{ED361E55-E944-49C3-B438-509B5B921C46}" srcOrd="1" destOrd="0" presId="urn:microsoft.com/office/officeart/2005/8/layout/hierarchy5"/>
    <dgm:cxn modelId="{098D2AD9-C319-4B6D-BB81-67A136DAE567}" srcId="{25C5CABF-44A2-4C33-BB0A-1539D22FD183}" destId="{BD3B4046-0A86-41BD-830C-0603EAEDEF34}" srcOrd="0" destOrd="0" parTransId="{634F3733-8B7F-4AA6-8201-98C060CCBD6B}" sibTransId="{E589667F-20D2-4309-B107-1407461FFA01}"/>
    <dgm:cxn modelId="{D0D0561E-F22A-475E-8229-E187AA8FB0F6}" srcId="{39A5490C-6C43-4298-B259-6F89D9A69305}" destId="{03E41DB2-9D1C-4B24-A449-8337302C102B}" srcOrd="1" destOrd="0" parTransId="{D84DF72C-3329-4052-B019-EA3B8FF47ABB}" sibTransId="{C69E0215-1904-4B4A-97F0-0EB1A1084F2C}"/>
    <dgm:cxn modelId="{8A692CA9-0FEF-49E6-8184-5DDFAF0B8313}" type="presOf" srcId="{03E41DB2-9D1C-4B24-A449-8337302C102B}" destId="{45EAD97B-A55A-49C9-99C8-D4E561D63916}" srcOrd="1" destOrd="0" presId="urn:microsoft.com/office/officeart/2005/8/layout/hierarchy5"/>
    <dgm:cxn modelId="{7A4A003C-199B-420A-A4A9-EB2230523AF3}" srcId="{39A5490C-6C43-4298-B259-6F89D9A69305}" destId="{7E1CDE37-9BA0-4AD6-B241-BEBBB09C1844}" srcOrd="0" destOrd="0" parTransId="{BF8CB2EA-E805-4929-AF53-7E69ED267EEF}" sibTransId="{0E8CA025-CB92-4F88-8FDD-A55DE94E4C08}"/>
    <dgm:cxn modelId="{AD3C88A7-4E39-4DC6-8467-8079C0D0CA90}" srcId="{38C13CD0-A73C-4194-AC86-6D8500729DFB}" destId="{25C5CABF-44A2-4C33-BB0A-1539D22FD183}" srcOrd="0" destOrd="0" parTransId="{9F1242AC-11E1-4AD3-B405-9A69E4FF5704}" sibTransId="{A79EC3D8-27B0-47BF-AADC-412C7CD35C4C}"/>
    <dgm:cxn modelId="{232D1942-D12E-4547-BF5D-90F6A04B5767}" type="presOf" srcId="{D4A0A840-448B-46BF-AC24-8A382BB3694B}" destId="{778349AE-A021-4788-9BB5-0BEB6DFE1C14}" srcOrd="1" destOrd="0" presId="urn:microsoft.com/office/officeart/2005/8/layout/hierarchy5"/>
    <dgm:cxn modelId="{430CF53D-CC3A-481A-9DFD-C16A02851C1D}" type="presOf" srcId="{0F5AEBCD-09D4-43CA-A69F-D68EF0C65D6C}" destId="{4C0436E8-D195-4C4E-87C6-13788F036FA5}" srcOrd="0" destOrd="0" presId="urn:microsoft.com/office/officeart/2005/8/layout/hierarchy5"/>
    <dgm:cxn modelId="{DD816582-CDE5-4310-9CD7-8A75BBE8FB66}" type="presOf" srcId="{9F1242AC-11E1-4AD3-B405-9A69E4FF5704}" destId="{74C545D1-BDA0-4C03-ACF8-9D2ABEF18520}" srcOrd="0" destOrd="0" presId="urn:microsoft.com/office/officeart/2005/8/layout/hierarchy5"/>
    <dgm:cxn modelId="{0B98E721-EA93-47C0-95AB-48915E0CBA9D}" type="presOf" srcId="{38C13CD0-A73C-4194-AC86-6D8500729DFB}" destId="{72994083-8ACD-4258-8656-402E2A211415}" srcOrd="0" destOrd="0" presId="urn:microsoft.com/office/officeart/2005/8/layout/hierarchy5"/>
    <dgm:cxn modelId="{BEDF5DCB-3B99-4809-BB5A-B7855CEF5541}" srcId="{BD3B4046-0A86-41BD-830C-0603EAEDEF34}" destId="{4FFE4BE0-4C4A-4C1D-B530-E25C4FA28A9D}" srcOrd="1" destOrd="0" parTransId="{EC9D8B86-54F9-494F-B03F-3BDED4F80D74}" sibTransId="{DBF6C57C-E24E-4BD7-B83C-67AFF7C3CC08}"/>
    <dgm:cxn modelId="{DD7545C9-B9FF-4091-A066-717646865C5A}" type="presOf" srcId="{AE1A6DE5-E8F5-4EE9-A5E4-133346444178}" destId="{2E481097-7146-4D90-8C41-D4717258A222}" srcOrd="0" destOrd="0" presId="urn:microsoft.com/office/officeart/2005/8/layout/hierarchy5"/>
    <dgm:cxn modelId="{824402AC-76C6-451B-A718-67E086251337}" srcId="{39A5490C-6C43-4298-B259-6F89D9A69305}" destId="{DF24DABC-CDCE-43FD-A918-1D56590FB104}" srcOrd="3" destOrd="0" parTransId="{969BC766-DE0D-4E1E-BA0E-868715509BC3}" sibTransId="{53B9B802-9173-4675-ABDF-162AF006A704}"/>
    <dgm:cxn modelId="{E2103A3D-AB77-4525-9CB9-19D4215E4C49}" type="presOf" srcId="{DB06B55A-DC9B-4CAE-B9D2-57588BD7373F}" destId="{861F76BF-5969-40E4-8F1B-923B29776C8C}" srcOrd="0" destOrd="0" presId="urn:microsoft.com/office/officeart/2005/8/layout/hierarchy5"/>
    <dgm:cxn modelId="{C37745E3-851E-463B-B868-07360F05E171}" type="presOf" srcId="{606225CC-F30E-43E6-A61D-FC87A574F019}" destId="{946A2557-6675-484E-8AE6-3640B236C814}" srcOrd="0" destOrd="0" presId="urn:microsoft.com/office/officeart/2005/8/layout/hierarchy5"/>
    <dgm:cxn modelId="{48AFB882-4A35-4F8F-B613-1DF6790FE30B}" type="presOf" srcId="{D4A0A840-448B-46BF-AC24-8A382BB3694B}" destId="{328461EE-0413-438E-B09B-F8026E1F62D0}" srcOrd="0" destOrd="0" presId="urn:microsoft.com/office/officeart/2005/8/layout/hierarchy5"/>
    <dgm:cxn modelId="{5F3970E6-804D-42C9-A719-CE4CE57EEA72}" srcId="{4FFE4BE0-4C4A-4C1D-B530-E25C4FA28A9D}" destId="{A9800405-C72A-4928-BEB3-DA44B9CABA93}" srcOrd="1" destOrd="0" parTransId="{606225CC-F30E-43E6-A61D-FC87A574F019}" sibTransId="{E6FC66EE-2258-47B4-94CE-FE55A6744550}"/>
    <dgm:cxn modelId="{A6F60ABB-FF1A-4832-A960-B3277BE71B3A}" type="presOf" srcId="{785A6691-6592-476F-A12E-587F85BD4217}" destId="{85080E9C-5766-468C-8F28-3937C5F307B7}" srcOrd="0" destOrd="0" presId="urn:microsoft.com/office/officeart/2005/8/layout/hierarchy5"/>
    <dgm:cxn modelId="{C481FB49-6A2C-45ED-8FB1-929E68CCBC85}" srcId="{BD3B4046-0A86-41BD-830C-0603EAEDEF34}" destId="{0F5AEBCD-09D4-43CA-A69F-D68EF0C65D6C}" srcOrd="0" destOrd="0" parTransId="{DB06B55A-DC9B-4CAE-B9D2-57588BD7373F}" sibTransId="{A4CA1009-68EC-4464-AF99-B3F1189B844C}"/>
    <dgm:cxn modelId="{C6FBF6EF-78EF-438A-AB5E-C58995EBF68E}" type="presOf" srcId="{9F1242AC-11E1-4AD3-B405-9A69E4FF5704}" destId="{0E48324A-066B-42D2-8025-C97468FC541B}" srcOrd="1" destOrd="0" presId="urn:microsoft.com/office/officeart/2005/8/layout/hierarchy5"/>
    <dgm:cxn modelId="{35ED2C90-B413-428C-8938-72F1C66F60AD}" type="presOf" srcId="{47880E61-757E-46C5-8E44-F8FC1FE76A32}" destId="{C161FF21-F944-48B9-8212-4D1DE9548F50}" srcOrd="0" destOrd="0" presId="urn:microsoft.com/office/officeart/2005/8/layout/hierarchy5"/>
    <dgm:cxn modelId="{CAA5F91C-B234-4775-9304-5F6100A3D371}" type="presOf" srcId="{03E41DB2-9D1C-4B24-A449-8337302C102B}" destId="{B4BA5B23-9A6B-4A7D-A091-4E6D4D3134A7}" srcOrd="0" destOrd="0" presId="urn:microsoft.com/office/officeart/2005/8/layout/hierarchy5"/>
    <dgm:cxn modelId="{512EC77F-4A4B-4285-B1CE-693A2D5BF090}" type="presOf" srcId="{EC9D8B86-54F9-494F-B03F-3BDED4F80D74}" destId="{E6917D7A-3DA1-4459-9074-68CC68EBA9DE}" srcOrd="0" destOrd="0" presId="urn:microsoft.com/office/officeart/2005/8/layout/hierarchy5"/>
    <dgm:cxn modelId="{A5C68627-B24E-40D7-830C-3EDFA197E47C}" type="presOf" srcId="{DF24DABC-CDCE-43FD-A918-1D56590FB104}" destId="{7F411A14-2CA6-4FA2-996C-AB92EB69C59B}" srcOrd="0" destOrd="0" presId="urn:microsoft.com/office/officeart/2005/8/layout/hierarchy5"/>
    <dgm:cxn modelId="{02A72ACC-FEA6-4A82-BBFB-FDC46A11B6D2}" type="presOf" srcId="{B4EF4C9B-2502-4859-9B30-1871EA19A99D}" destId="{0AB84633-E362-4D60-8D0F-C5F2B2399F4B}" srcOrd="0" destOrd="0" presId="urn:microsoft.com/office/officeart/2005/8/layout/hierarchy5"/>
    <dgm:cxn modelId="{8287054E-A4E0-4DF5-9755-15CAB6E04718}" type="presOf" srcId="{EC9D8B86-54F9-494F-B03F-3BDED4F80D74}" destId="{CE11CE34-4F5A-4C11-A472-BC3B5123A62D}" srcOrd="1" destOrd="0" presId="urn:microsoft.com/office/officeart/2005/8/layout/hierarchy5"/>
    <dgm:cxn modelId="{D121BAAE-DBB2-4355-8A71-6C46A691C844}" type="presOf" srcId="{DA8CEF9B-7CA0-42E4-82AB-2C5486B1BBE2}" destId="{CC26FE46-C439-4EBE-A3B4-6BF1BED5A5B7}" srcOrd="1" destOrd="0" presId="urn:microsoft.com/office/officeart/2005/8/layout/hierarchy5"/>
    <dgm:cxn modelId="{F757E277-4ED5-46DE-89A5-89F2B73AC8DF}" type="presOf" srcId="{606225CC-F30E-43E6-A61D-FC87A574F019}" destId="{B6A73F44-EEED-4A64-8637-150EC4707FC8}" srcOrd="1" destOrd="0" presId="urn:microsoft.com/office/officeart/2005/8/layout/hierarchy5"/>
    <dgm:cxn modelId="{7E65E613-44D6-4040-9F26-4B1F2C861102}" type="presOf" srcId="{47880E61-757E-46C5-8E44-F8FC1FE76A32}" destId="{62224325-8480-44D1-B5D4-1472B431D599}" srcOrd="1" destOrd="0" presId="urn:microsoft.com/office/officeart/2005/8/layout/hierarchy5"/>
    <dgm:cxn modelId="{6834A7B7-BD9C-4DD3-B256-CF6045280643}" type="presOf" srcId="{634F3733-8B7F-4AA6-8201-98C060CCBD6B}" destId="{68D963FB-64D9-4CD4-B5FB-0C0E4B2DB99E}" srcOrd="1" destOrd="0" presId="urn:microsoft.com/office/officeart/2005/8/layout/hierarchy5"/>
    <dgm:cxn modelId="{17172DA6-3A58-4FD5-BF8E-77AD230641DF}" srcId="{39A5490C-6C43-4298-B259-6F89D9A69305}" destId="{D4A0A840-448B-46BF-AC24-8A382BB3694B}" srcOrd="2" destOrd="0" parTransId="{5A48E84A-BBBF-45E4-A3AF-E238BD0EA701}" sibTransId="{A4A66E67-65D4-468D-9DFA-E9997EF84263}"/>
    <dgm:cxn modelId="{4B2BA63A-E483-482C-85CD-E320B165DF2F}" srcId="{4FFE4BE0-4C4A-4C1D-B530-E25C4FA28A9D}" destId="{B4EF4C9B-2502-4859-9B30-1871EA19A99D}" srcOrd="0" destOrd="0" parTransId="{AE1A6DE5-E8F5-4EE9-A5E4-133346444178}" sibTransId="{DE167FD2-0A63-4892-9497-01DB020412C2}"/>
    <dgm:cxn modelId="{44E29097-ECD7-46B6-8926-E4A6FEDB148C}" type="presOf" srcId="{39A5490C-6C43-4298-B259-6F89D9A69305}" destId="{EBDE506B-1A2A-48F5-BB19-F45F50C7E6AB}" srcOrd="0" destOrd="0" presId="urn:microsoft.com/office/officeart/2005/8/layout/hierarchy5"/>
    <dgm:cxn modelId="{D8F87985-9686-4AF4-B27F-8A742FE0C978}" type="presOf" srcId="{BD3B4046-0A86-41BD-830C-0603EAEDEF34}" destId="{10255F12-64C8-4F11-9A0C-4C9B90DF85B3}" srcOrd="0" destOrd="0" presId="urn:microsoft.com/office/officeart/2005/8/layout/hierarchy5"/>
    <dgm:cxn modelId="{56E6D881-DB38-45DA-9EBC-F0C3424A58F3}" type="presOf" srcId="{DA8CEF9B-7CA0-42E4-82AB-2C5486B1BBE2}" destId="{108D5F20-D16E-4A8F-8029-4E187D97FC58}" srcOrd="0" destOrd="0" presId="urn:microsoft.com/office/officeart/2005/8/layout/hierarchy5"/>
    <dgm:cxn modelId="{EC4BA449-629B-4F66-B0FC-FBA57B2F9651}" type="presOf" srcId="{A9800405-C72A-4928-BEB3-DA44B9CABA93}" destId="{8B1DBBC0-FBA3-4518-886D-05975A047C97}" srcOrd="0" destOrd="0" presId="urn:microsoft.com/office/officeart/2005/8/layout/hierarchy5"/>
    <dgm:cxn modelId="{85B26B0B-D733-463A-B2A1-62106BC53902}" srcId="{7E1CDE37-9BA0-4AD6-B241-BEBBB09C1844}" destId="{38C13CD0-A73C-4194-AC86-6D8500729DFB}" srcOrd="0" destOrd="0" parTransId="{DA8CEF9B-7CA0-42E4-82AB-2C5486B1BBE2}" sibTransId="{C8DC8166-167E-4524-A7D8-856782CC2279}"/>
    <dgm:cxn modelId="{35523773-1DD6-4A1F-B989-B2AA40986A1E}" type="presOf" srcId="{4FFE4BE0-4C4A-4C1D-B530-E25C4FA28A9D}" destId="{1E6AB4E7-A326-4482-9318-96836E507467}" srcOrd="0" destOrd="0" presId="urn:microsoft.com/office/officeart/2005/8/layout/hierarchy5"/>
    <dgm:cxn modelId="{F8BEB5E9-F1CB-457D-8B05-9A32BE7F4CAF}" type="presOf" srcId="{AE1A6DE5-E8F5-4EE9-A5E4-133346444178}" destId="{728BB424-33FC-4ADE-A479-6A04134DB3B5}" srcOrd="1" destOrd="0" presId="urn:microsoft.com/office/officeart/2005/8/layout/hierarchy5"/>
    <dgm:cxn modelId="{A6F0A92F-D651-4C34-8F0C-B1A76863D125}" srcId="{39A5490C-6C43-4298-B259-6F89D9A69305}" destId="{785A6691-6592-476F-A12E-587F85BD4217}" srcOrd="4" destOrd="0" parTransId="{DA75DDAE-09BB-49EE-953D-88DC6C92C61D}" sibTransId="{4E791CB5-BE73-4633-81AD-192BA6837A0B}"/>
    <dgm:cxn modelId="{79ADEDE6-7365-4F94-84CA-41376DB1D109}" srcId="{38C13CD0-A73C-4194-AC86-6D8500729DFB}" destId="{BE226EA5-918F-4ED9-A0B3-649F8B9985C1}" srcOrd="1" destOrd="0" parTransId="{47880E61-757E-46C5-8E44-F8FC1FE76A32}" sibTransId="{1A61A7CD-A57F-4B44-B645-04C82C85FA6A}"/>
    <dgm:cxn modelId="{BD59F4B8-12EE-4097-9A7B-5641D0E20E05}" type="presOf" srcId="{BE226EA5-918F-4ED9-A0B3-649F8B9985C1}" destId="{4FE3105E-F530-4BAA-8DCA-3B978638922A}" srcOrd="0" destOrd="0" presId="urn:microsoft.com/office/officeart/2005/8/layout/hierarchy5"/>
    <dgm:cxn modelId="{2E91D297-60EA-4313-BC43-625894A91ACE}" type="presOf" srcId="{25C5CABF-44A2-4C33-BB0A-1539D22FD183}" destId="{5EDCFBA0-932D-4D45-BA36-9D2F58242DB6}" srcOrd="0" destOrd="0" presId="urn:microsoft.com/office/officeart/2005/8/layout/hierarchy5"/>
    <dgm:cxn modelId="{492947E1-E09A-4FFC-ACEE-2620ABE238FB}" type="presOf" srcId="{634F3733-8B7F-4AA6-8201-98C060CCBD6B}" destId="{C6EE964D-2DFB-444B-8AE2-63FE5B0BE6DE}" srcOrd="0" destOrd="0" presId="urn:microsoft.com/office/officeart/2005/8/layout/hierarchy5"/>
    <dgm:cxn modelId="{531B4649-6C41-4E3E-9833-67B638824586}" type="presOf" srcId="{DB06B55A-DC9B-4CAE-B9D2-57588BD7373F}" destId="{12408FF2-113F-4694-A292-9679D7914D33}" srcOrd="1" destOrd="0" presId="urn:microsoft.com/office/officeart/2005/8/layout/hierarchy5"/>
    <dgm:cxn modelId="{EA342513-2B75-42BB-B8AF-472106E186B8}" type="presOf" srcId="{7E1CDE37-9BA0-4AD6-B241-BEBBB09C1844}" destId="{92E53AB8-060A-4656-A619-2916A89BC7B2}" srcOrd="0" destOrd="0" presId="urn:microsoft.com/office/officeart/2005/8/layout/hierarchy5"/>
    <dgm:cxn modelId="{3F338B9D-DA22-4E56-9D66-3A215A4EDB63}" type="presOf" srcId="{785A6691-6592-476F-A12E-587F85BD4217}" destId="{4D505C67-2158-4629-A137-78087E49E058}" srcOrd="1" destOrd="0" presId="urn:microsoft.com/office/officeart/2005/8/layout/hierarchy5"/>
    <dgm:cxn modelId="{806C057B-042B-4B9A-A629-2831031211C3}" type="presParOf" srcId="{EBDE506B-1A2A-48F5-BB19-F45F50C7E6AB}" destId="{5621D435-42E1-4E8C-8A4F-D3B6DAAA0423}" srcOrd="0" destOrd="0" presId="urn:microsoft.com/office/officeart/2005/8/layout/hierarchy5"/>
    <dgm:cxn modelId="{DCEF82A2-6557-47A7-B1EC-E28F807E406F}" type="presParOf" srcId="{5621D435-42E1-4E8C-8A4F-D3B6DAAA0423}" destId="{1923F0BC-DDA1-4381-8057-242456CEC112}" srcOrd="0" destOrd="0" presId="urn:microsoft.com/office/officeart/2005/8/layout/hierarchy5"/>
    <dgm:cxn modelId="{C368E433-46F0-4A40-8FE5-8646C23E8CE7}" type="presParOf" srcId="{5621D435-42E1-4E8C-8A4F-D3B6DAAA0423}" destId="{87A1AFF2-3C76-4B60-B953-67D917E9D574}" srcOrd="1" destOrd="0" presId="urn:microsoft.com/office/officeart/2005/8/layout/hierarchy5"/>
    <dgm:cxn modelId="{400009B4-C87B-42E0-A669-6AA5BF070A43}" type="presParOf" srcId="{87A1AFF2-3C76-4B60-B953-67D917E9D574}" destId="{A2BC152F-24B1-43B1-B1CB-C45D69546231}" srcOrd="0" destOrd="0" presId="urn:microsoft.com/office/officeart/2005/8/layout/hierarchy5"/>
    <dgm:cxn modelId="{6CB81BFE-F73E-4FA0-9A74-0B57B0263B0C}" type="presParOf" srcId="{A2BC152F-24B1-43B1-B1CB-C45D69546231}" destId="{92E53AB8-060A-4656-A619-2916A89BC7B2}" srcOrd="0" destOrd="0" presId="urn:microsoft.com/office/officeart/2005/8/layout/hierarchy5"/>
    <dgm:cxn modelId="{74D6A33D-90C7-4B36-8ACA-4E3A634A00BB}" type="presParOf" srcId="{A2BC152F-24B1-43B1-B1CB-C45D69546231}" destId="{14012DA9-32B8-42A6-A2C0-F464EA960F76}" srcOrd="1" destOrd="0" presId="urn:microsoft.com/office/officeart/2005/8/layout/hierarchy5"/>
    <dgm:cxn modelId="{5E3B502E-1A9A-4DFE-8906-E90BE385AF2D}" type="presParOf" srcId="{14012DA9-32B8-42A6-A2C0-F464EA960F76}" destId="{108D5F20-D16E-4A8F-8029-4E187D97FC58}" srcOrd="0" destOrd="0" presId="urn:microsoft.com/office/officeart/2005/8/layout/hierarchy5"/>
    <dgm:cxn modelId="{3EAD1E20-A918-4999-8C2C-6B4AD01C93B7}" type="presParOf" srcId="{108D5F20-D16E-4A8F-8029-4E187D97FC58}" destId="{CC26FE46-C439-4EBE-A3B4-6BF1BED5A5B7}" srcOrd="0" destOrd="0" presId="urn:microsoft.com/office/officeart/2005/8/layout/hierarchy5"/>
    <dgm:cxn modelId="{CE4A6DE5-27AD-475A-A3A1-17C215446BF7}" type="presParOf" srcId="{14012DA9-32B8-42A6-A2C0-F464EA960F76}" destId="{93E7E259-0526-4A01-8F47-F0CE0CDA5379}" srcOrd="1" destOrd="0" presId="urn:microsoft.com/office/officeart/2005/8/layout/hierarchy5"/>
    <dgm:cxn modelId="{70BF1EA9-3344-4E00-8C1A-0B56F3D1AC3B}" type="presParOf" srcId="{93E7E259-0526-4A01-8F47-F0CE0CDA5379}" destId="{72994083-8ACD-4258-8656-402E2A211415}" srcOrd="0" destOrd="0" presId="urn:microsoft.com/office/officeart/2005/8/layout/hierarchy5"/>
    <dgm:cxn modelId="{2AC81827-5B9C-40B0-A7BC-8E3DFFDE7151}" type="presParOf" srcId="{93E7E259-0526-4A01-8F47-F0CE0CDA5379}" destId="{2FD2D4E4-BB70-4EEB-B92D-C7F275D99A1C}" srcOrd="1" destOrd="0" presId="urn:microsoft.com/office/officeart/2005/8/layout/hierarchy5"/>
    <dgm:cxn modelId="{E8E49F67-01D0-42E7-88B6-798CA86A411B}" type="presParOf" srcId="{2FD2D4E4-BB70-4EEB-B92D-C7F275D99A1C}" destId="{74C545D1-BDA0-4C03-ACF8-9D2ABEF18520}" srcOrd="0" destOrd="0" presId="urn:microsoft.com/office/officeart/2005/8/layout/hierarchy5"/>
    <dgm:cxn modelId="{53EE0732-817D-4C41-A56D-D50657C82DCF}" type="presParOf" srcId="{74C545D1-BDA0-4C03-ACF8-9D2ABEF18520}" destId="{0E48324A-066B-42D2-8025-C97468FC541B}" srcOrd="0" destOrd="0" presId="urn:microsoft.com/office/officeart/2005/8/layout/hierarchy5"/>
    <dgm:cxn modelId="{157327B0-9005-4474-B74E-77F7C3F13DBD}" type="presParOf" srcId="{2FD2D4E4-BB70-4EEB-B92D-C7F275D99A1C}" destId="{5C6F38FE-AAC4-47FE-807C-829FB0CF18AE}" srcOrd="1" destOrd="0" presId="urn:microsoft.com/office/officeart/2005/8/layout/hierarchy5"/>
    <dgm:cxn modelId="{3E752E60-734F-477A-8B77-59990465738A}" type="presParOf" srcId="{5C6F38FE-AAC4-47FE-807C-829FB0CF18AE}" destId="{5EDCFBA0-932D-4D45-BA36-9D2F58242DB6}" srcOrd="0" destOrd="0" presId="urn:microsoft.com/office/officeart/2005/8/layout/hierarchy5"/>
    <dgm:cxn modelId="{94CD9035-149C-4869-A048-16164C8595E0}" type="presParOf" srcId="{5C6F38FE-AAC4-47FE-807C-829FB0CF18AE}" destId="{27FF1950-12B4-42EA-979E-CAAB10CF40C3}" srcOrd="1" destOrd="0" presId="urn:microsoft.com/office/officeart/2005/8/layout/hierarchy5"/>
    <dgm:cxn modelId="{FB61345D-07BE-4891-B4F8-2C0744324FF8}" type="presParOf" srcId="{27FF1950-12B4-42EA-979E-CAAB10CF40C3}" destId="{C6EE964D-2DFB-444B-8AE2-63FE5B0BE6DE}" srcOrd="0" destOrd="0" presId="urn:microsoft.com/office/officeart/2005/8/layout/hierarchy5"/>
    <dgm:cxn modelId="{8F31C15D-4974-43A4-814F-A12BA9417567}" type="presParOf" srcId="{C6EE964D-2DFB-444B-8AE2-63FE5B0BE6DE}" destId="{68D963FB-64D9-4CD4-B5FB-0C0E4B2DB99E}" srcOrd="0" destOrd="0" presId="urn:microsoft.com/office/officeart/2005/8/layout/hierarchy5"/>
    <dgm:cxn modelId="{B68324E8-8C1A-4C61-9BF3-7C376EF2F9AF}" type="presParOf" srcId="{27FF1950-12B4-42EA-979E-CAAB10CF40C3}" destId="{C37AA7F4-2E37-4EA2-9119-FAB65179EEA7}" srcOrd="1" destOrd="0" presId="urn:microsoft.com/office/officeart/2005/8/layout/hierarchy5"/>
    <dgm:cxn modelId="{78F34DB8-0BD8-43B0-BB7D-F6BE50EBF7D8}" type="presParOf" srcId="{C37AA7F4-2E37-4EA2-9119-FAB65179EEA7}" destId="{10255F12-64C8-4F11-9A0C-4C9B90DF85B3}" srcOrd="0" destOrd="0" presId="urn:microsoft.com/office/officeart/2005/8/layout/hierarchy5"/>
    <dgm:cxn modelId="{4E1BFFA1-F12F-4BB2-BCFE-2269AC3CBDA5}" type="presParOf" srcId="{C37AA7F4-2E37-4EA2-9119-FAB65179EEA7}" destId="{589974A7-6C95-4DCB-8DE4-79F39510F8D6}" srcOrd="1" destOrd="0" presId="urn:microsoft.com/office/officeart/2005/8/layout/hierarchy5"/>
    <dgm:cxn modelId="{E0A0EBFD-B18D-43E1-B63A-34300A208801}" type="presParOf" srcId="{589974A7-6C95-4DCB-8DE4-79F39510F8D6}" destId="{861F76BF-5969-40E4-8F1B-923B29776C8C}" srcOrd="0" destOrd="0" presId="urn:microsoft.com/office/officeart/2005/8/layout/hierarchy5"/>
    <dgm:cxn modelId="{D41A47DF-2533-41A6-8859-DCBEF4B3ACA6}" type="presParOf" srcId="{861F76BF-5969-40E4-8F1B-923B29776C8C}" destId="{12408FF2-113F-4694-A292-9679D7914D33}" srcOrd="0" destOrd="0" presId="urn:microsoft.com/office/officeart/2005/8/layout/hierarchy5"/>
    <dgm:cxn modelId="{BEF70320-2992-4D53-86C4-1A152D171C82}" type="presParOf" srcId="{589974A7-6C95-4DCB-8DE4-79F39510F8D6}" destId="{2EF898DA-17A2-4839-9C75-C1206E2E7BEB}" srcOrd="1" destOrd="0" presId="urn:microsoft.com/office/officeart/2005/8/layout/hierarchy5"/>
    <dgm:cxn modelId="{2CDE0152-15CD-440C-982F-92C809397E45}" type="presParOf" srcId="{2EF898DA-17A2-4839-9C75-C1206E2E7BEB}" destId="{4C0436E8-D195-4C4E-87C6-13788F036FA5}" srcOrd="0" destOrd="0" presId="urn:microsoft.com/office/officeart/2005/8/layout/hierarchy5"/>
    <dgm:cxn modelId="{4B0323B5-5109-4678-B450-2B094BA627AA}" type="presParOf" srcId="{2EF898DA-17A2-4839-9C75-C1206E2E7BEB}" destId="{07C09426-B21C-4021-B22D-AD5F6F05172D}" srcOrd="1" destOrd="0" presId="urn:microsoft.com/office/officeart/2005/8/layout/hierarchy5"/>
    <dgm:cxn modelId="{08DF2870-9DC6-4306-BE6D-4C3EBF938F25}" type="presParOf" srcId="{589974A7-6C95-4DCB-8DE4-79F39510F8D6}" destId="{E6917D7A-3DA1-4459-9074-68CC68EBA9DE}" srcOrd="2" destOrd="0" presId="urn:microsoft.com/office/officeart/2005/8/layout/hierarchy5"/>
    <dgm:cxn modelId="{9A2E10F1-4781-4733-BE10-EA35A68CEB17}" type="presParOf" srcId="{E6917D7A-3DA1-4459-9074-68CC68EBA9DE}" destId="{CE11CE34-4F5A-4C11-A472-BC3B5123A62D}" srcOrd="0" destOrd="0" presId="urn:microsoft.com/office/officeart/2005/8/layout/hierarchy5"/>
    <dgm:cxn modelId="{5A4F8CAD-AFCC-42AF-8A48-038F4B9432D2}" type="presParOf" srcId="{589974A7-6C95-4DCB-8DE4-79F39510F8D6}" destId="{F2613008-D8E2-4773-900C-AE40E58E4B5D}" srcOrd="3" destOrd="0" presId="urn:microsoft.com/office/officeart/2005/8/layout/hierarchy5"/>
    <dgm:cxn modelId="{A82D825B-75BA-45B0-9522-3F64FEEAA76C}" type="presParOf" srcId="{F2613008-D8E2-4773-900C-AE40E58E4B5D}" destId="{1E6AB4E7-A326-4482-9318-96836E507467}" srcOrd="0" destOrd="0" presId="urn:microsoft.com/office/officeart/2005/8/layout/hierarchy5"/>
    <dgm:cxn modelId="{2B030B10-048E-43F7-B0D6-0E343BDDFD36}" type="presParOf" srcId="{F2613008-D8E2-4773-900C-AE40E58E4B5D}" destId="{611CA654-3BC7-4F74-A86D-C7B6ADB8C0A3}" srcOrd="1" destOrd="0" presId="urn:microsoft.com/office/officeart/2005/8/layout/hierarchy5"/>
    <dgm:cxn modelId="{5D57977B-A4AB-461A-951F-8B74D6CBA665}" type="presParOf" srcId="{611CA654-3BC7-4F74-A86D-C7B6ADB8C0A3}" destId="{2E481097-7146-4D90-8C41-D4717258A222}" srcOrd="0" destOrd="0" presId="urn:microsoft.com/office/officeart/2005/8/layout/hierarchy5"/>
    <dgm:cxn modelId="{4D445D6E-B7EC-4912-9A8B-C0A8EE96AD8B}" type="presParOf" srcId="{2E481097-7146-4D90-8C41-D4717258A222}" destId="{728BB424-33FC-4ADE-A479-6A04134DB3B5}" srcOrd="0" destOrd="0" presId="urn:microsoft.com/office/officeart/2005/8/layout/hierarchy5"/>
    <dgm:cxn modelId="{B24D704E-4958-450B-BC86-0DD57150B127}" type="presParOf" srcId="{611CA654-3BC7-4F74-A86D-C7B6ADB8C0A3}" destId="{ED93797D-3D59-46A7-BD29-CA941D511452}" srcOrd="1" destOrd="0" presId="urn:microsoft.com/office/officeart/2005/8/layout/hierarchy5"/>
    <dgm:cxn modelId="{FFA12C63-659C-48E3-9319-6C45338648A1}" type="presParOf" srcId="{ED93797D-3D59-46A7-BD29-CA941D511452}" destId="{0AB84633-E362-4D60-8D0F-C5F2B2399F4B}" srcOrd="0" destOrd="0" presId="urn:microsoft.com/office/officeart/2005/8/layout/hierarchy5"/>
    <dgm:cxn modelId="{E87215FA-B501-40C1-80C0-633E359083B8}" type="presParOf" srcId="{ED93797D-3D59-46A7-BD29-CA941D511452}" destId="{061253D8-07B3-4FA0-9EE9-1DA2A8638C24}" srcOrd="1" destOrd="0" presId="urn:microsoft.com/office/officeart/2005/8/layout/hierarchy5"/>
    <dgm:cxn modelId="{EC0C87DF-D143-4403-809A-287DA9262B21}" type="presParOf" srcId="{611CA654-3BC7-4F74-A86D-C7B6ADB8C0A3}" destId="{946A2557-6675-484E-8AE6-3640B236C814}" srcOrd="2" destOrd="0" presId="urn:microsoft.com/office/officeart/2005/8/layout/hierarchy5"/>
    <dgm:cxn modelId="{AEFDB2C0-393E-4D95-B9B4-F6839FB37EBF}" type="presParOf" srcId="{946A2557-6675-484E-8AE6-3640B236C814}" destId="{B6A73F44-EEED-4A64-8637-150EC4707FC8}" srcOrd="0" destOrd="0" presId="urn:microsoft.com/office/officeart/2005/8/layout/hierarchy5"/>
    <dgm:cxn modelId="{65D3F12E-9495-40BC-A387-44B29C3E627A}" type="presParOf" srcId="{611CA654-3BC7-4F74-A86D-C7B6ADB8C0A3}" destId="{D7133363-CF31-417D-A59D-1D2AF05E0B18}" srcOrd="3" destOrd="0" presId="urn:microsoft.com/office/officeart/2005/8/layout/hierarchy5"/>
    <dgm:cxn modelId="{3D6EB5A3-71FA-4478-BCC4-D058A44D4BFF}" type="presParOf" srcId="{D7133363-CF31-417D-A59D-1D2AF05E0B18}" destId="{8B1DBBC0-FBA3-4518-886D-05975A047C97}" srcOrd="0" destOrd="0" presId="urn:microsoft.com/office/officeart/2005/8/layout/hierarchy5"/>
    <dgm:cxn modelId="{8ECC7EDE-67B8-4C32-AD3D-413A6C27D336}" type="presParOf" srcId="{D7133363-CF31-417D-A59D-1D2AF05E0B18}" destId="{24310217-1928-4B4A-A800-8B5EEFF079C7}" srcOrd="1" destOrd="0" presId="urn:microsoft.com/office/officeart/2005/8/layout/hierarchy5"/>
    <dgm:cxn modelId="{B1980C1C-1284-4D2B-8DAE-A6631425B90D}" type="presParOf" srcId="{2FD2D4E4-BB70-4EEB-B92D-C7F275D99A1C}" destId="{C161FF21-F944-48B9-8212-4D1DE9548F50}" srcOrd="2" destOrd="0" presId="urn:microsoft.com/office/officeart/2005/8/layout/hierarchy5"/>
    <dgm:cxn modelId="{65CD1D6A-12BC-409F-B27F-D32A21BB81D4}" type="presParOf" srcId="{C161FF21-F944-48B9-8212-4D1DE9548F50}" destId="{62224325-8480-44D1-B5D4-1472B431D599}" srcOrd="0" destOrd="0" presId="urn:microsoft.com/office/officeart/2005/8/layout/hierarchy5"/>
    <dgm:cxn modelId="{425A864F-E8A8-4802-895B-6C33FF90FE7E}" type="presParOf" srcId="{2FD2D4E4-BB70-4EEB-B92D-C7F275D99A1C}" destId="{8A7788A9-280A-4FE4-871F-8B22C007569D}" srcOrd="3" destOrd="0" presId="urn:microsoft.com/office/officeart/2005/8/layout/hierarchy5"/>
    <dgm:cxn modelId="{AFE68216-1E4E-4D65-B38A-38AC7ADAB193}" type="presParOf" srcId="{8A7788A9-280A-4FE4-871F-8B22C007569D}" destId="{4FE3105E-F530-4BAA-8DCA-3B978638922A}" srcOrd="0" destOrd="0" presId="urn:microsoft.com/office/officeart/2005/8/layout/hierarchy5"/>
    <dgm:cxn modelId="{6F4101A7-ED01-4CDC-B858-CB3451A65ECF}" type="presParOf" srcId="{8A7788A9-280A-4FE4-871F-8B22C007569D}" destId="{70550432-F8F8-484C-A75B-0F9AD7BB55B6}" srcOrd="1" destOrd="0" presId="urn:microsoft.com/office/officeart/2005/8/layout/hierarchy5"/>
    <dgm:cxn modelId="{CE176B0F-E9E0-4122-88C4-4CEE744A2FB1}" type="presParOf" srcId="{EBDE506B-1A2A-48F5-BB19-F45F50C7E6AB}" destId="{C9F9D5AF-D464-40D5-9BA3-E753AC9D6B5F}" srcOrd="1" destOrd="0" presId="urn:microsoft.com/office/officeart/2005/8/layout/hierarchy5"/>
    <dgm:cxn modelId="{ABBAC7DD-7A06-4A34-9FBF-932DB76CD36A}" type="presParOf" srcId="{C9F9D5AF-D464-40D5-9BA3-E753AC9D6B5F}" destId="{CD6323F0-3D55-46FB-AB22-255F99542728}" srcOrd="0" destOrd="0" presId="urn:microsoft.com/office/officeart/2005/8/layout/hierarchy5"/>
    <dgm:cxn modelId="{2E1EC681-CCDA-4D79-A571-6E75C299006B}" type="presParOf" srcId="{CD6323F0-3D55-46FB-AB22-255F99542728}" destId="{B4BA5B23-9A6B-4A7D-A091-4E6D4D3134A7}" srcOrd="0" destOrd="0" presId="urn:microsoft.com/office/officeart/2005/8/layout/hierarchy5"/>
    <dgm:cxn modelId="{8339702C-8F57-4D36-8306-3C5D13F00F26}" type="presParOf" srcId="{CD6323F0-3D55-46FB-AB22-255F99542728}" destId="{45EAD97B-A55A-49C9-99C8-D4E561D63916}" srcOrd="1" destOrd="0" presId="urn:microsoft.com/office/officeart/2005/8/layout/hierarchy5"/>
    <dgm:cxn modelId="{B258C5B4-89B8-48D6-A031-09CE92CC706A}" type="presParOf" srcId="{C9F9D5AF-D464-40D5-9BA3-E753AC9D6B5F}" destId="{A7F423BA-8613-4CA1-9C63-69D97E5E4CC7}" srcOrd="1" destOrd="0" presId="urn:microsoft.com/office/officeart/2005/8/layout/hierarchy5"/>
    <dgm:cxn modelId="{7C82C1B2-E18F-4426-B170-90245AD84907}" type="presParOf" srcId="{A7F423BA-8613-4CA1-9C63-69D97E5E4CC7}" destId="{9BEEE4F6-90D3-41F3-BBCB-4CDDE5888C57}" srcOrd="0" destOrd="0" presId="urn:microsoft.com/office/officeart/2005/8/layout/hierarchy5"/>
    <dgm:cxn modelId="{1D387292-830B-4964-8BD0-881E7DBDF281}" type="presParOf" srcId="{C9F9D5AF-D464-40D5-9BA3-E753AC9D6B5F}" destId="{A7021ECC-714D-4C00-885C-EF22E25FF001}" srcOrd="2" destOrd="0" presId="urn:microsoft.com/office/officeart/2005/8/layout/hierarchy5"/>
    <dgm:cxn modelId="{CF42ED4C-F6BC-48AC-920B-4160BC2EB955}" type="presParOf" srcId="{A7021ECC-714D-4C00-885C-EF22E25FF001}" destId="{328461EE-0413-438E-B09B-F8026E1F62D0}" srcOrd="0" destOrd="0" presId="urn:microsoft.com/office/officeart/2005/8/layout/hierarchy5"/>
    <dgm:cxn modelId="{796C0114-5D64-421E-A70B-90A51442CB7A}" type="presParOf" srcId="{A7021ECC-714D-4C00-885C-EF22E25FF001}" destId="{778349AE-A021-4788-9BB5-0BEB6DFE1C14}" srcOrd="1" destOrd="0" presId="urn:microsoft.com/office/officeart/2005/8/layout/hierarchy5"/>
    <dgm:cxn modelId="{E7F23A36-9111-41F7-93A6-E20D20770AA8}" type="presParOf" srcId="{C9F9D5AF-D464-40D5-9BA3-E753AC9D6B5F}" destId="{5AEE239D-28B9-4D86-BCE6-6601BC5A5C98}" srcOrd="3" destOrd="0" presId="urn:microsoft.com/office/officeart/2005/8/layout/hierarchy5"/>
    <dgm:cxn modelId="{2C1907F7-0E68-4F4E-A83B-9A5AA994F167}" type="presParOf" srcId="{5AEE239D-28B9-4D86-BCE6-6601BC5A5C98}" destId="{726B8B65-860A-4C2C-BBBB-662A1B9D257D}" srcOrd="0" destOrd="0" presId="urn:microsoft.com/office/officeart/2005/8/layout/hierarchy5"/>
    <dgm:cxn modelId="{5CC03979-F7B8-43D7-A698-5461A474CAC3}" type="presParOf" srcId="{C9F9D5AF-D464-40D5-9BA3-E753AC9D6B5F}" destId="{635C83BC-7613-4F04-BA46-2D797EFED784}" srcOrd="4" destOrd="0" presId="urn:microsoft.com/office/officeart/2005/8/layout/hierarchy5"/>
    <dgm:cxn modelId="{99CF7BFE-0707-421A-8319-8A0C7BAFA764}" type="presParOf" srcId="{635C83BC-7613-4F04-BA46-2D797EFED784}" destId="{7F411A14-2CA6-4FA2-996C-AB92EB69C59B}" srcOrd="0" destOrd="0" presId="urn:microsoft.com/office/officeart/2005/8/layout/hierarchy5"/>
    <dgm:cxn modelId="{5196F197-253E-435E-A59E-3DE2C183B4D7}" type="presParOf" srcId="{635C83BC-7613-4F04-BA46-2D797EFED784}" destId="{ED361E55-E944-49C3-B438-509B5B921C46}" srcOrd="1" destOrd="0" presId="urn:microsoft.com/office/officeart/2005/8/layout/hierarchy5"/>
    <dgm:cxn modelId="{C3227D62-B8D8-4C3B-9ED5-FE8B48FB67C0}" type="presParOf" srcId="{C9F9D5AF-D464-40D5-9BA3-E753AC9D6B5F}" destId="{8F572687-96FA-47FC-9C3A-7D9776233157}" srcOrd="5" destOrd="0" presId="urn:microsoft.com/office/officeart/2005/8/layout/hierarchy5"/>
    <dgm:cxn modelId="{A85948A6-9B3B-40D4-8196-ADC11ECB5C28}" type="presParOf" srcId="{8F572687-96FA-47FC-9C3A-7D9776233157}" destId="{AF482360-2B0F-439A-B660-EA0C34C30524}" srcOrd="0" destOrd="0" presId="urn:microsoft.com/office/officeart/2005/8/layout/hierarchy5"/>
    <dgm:cxn modelId="{8F96ADF1-A2BA-404C-ADE4-CBDBEAF8E188}" type="presParOf" srcId="{C9F9D5AF-D464-40D5-9BA3-E753AC9D6B5F}" destId="{D1BF4D41-1663-47EB-804D-DB7930195B2B}" srcOrd="6" destOrd="0" presId="urn:microsoft.com/office/officeart/2005/8/layout/hierarchy5"/>
    <dgm:cxn modelId="{DA2E7E55-DFF5-4BDE-89A6-0C320F276BDB}" type="presParOf" srcId="{D1BF4D41-1663-47EB-804D-DB7930195B2B}" destId="{85080E9C-5766-468C-8F28-3937C5F307B7}" srcOrd="0" destOrd="0" presId="urn:microsoft.com/office/officeart/2005/8/layout/hierarchy5"/>
    <dgm:cxn modelId="{CD55C538-3492-4356-8CF5-0BF2EE91E861}" type="presParOf" srcId="{D1BF4D41-1663-47EB-804D-DB7930195B2B}" destId="{4D505C67-2158-4629-A137-78087E49E058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080E9C-5766-468C-8F28-3937C5F307B7}">
      <dsp:nvSpPr>
        <dsp:cNvPr id="0" name=""/>
        <dsp:cNvSpPr/>
      </dsp:nvSpPr>
      <dsp:spPr>
        <a:xfrm>
          <a:off x="3348883" y="0"/>
          <a:ext cx="1397987" cy="5600699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Tel. nr dienstdoend </a:t>
          </a:r>
          <a:r>
            <a:rPr lang="nl-NL" sz="1000" b="1" kern="1200"/>
            <a:t>specialist ouderengeneeskund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Zorggroep-Almere: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b="1" kern="1200"/>
            <a:t>06-58021782</a:t>
          </a:r>
        </a:p>
      </dsp:txBody>
      <dsp:txXfrm>
        <a:off x="3348883" y="0"/>
        <a:ext cx="1397987" cy="1680210"/>
      </dsp:txXfrm>
    </dsp:sp>
    <dsp:sp modelId="{7F411A14-2CA6-4FA2-996C-AB92EB69C59B}">
      <dsp:nvSpPr>
        <dsp:cNvPr id="0" name=""/>
        <dsp:cNvSpPr/>
      </dsp:nvSpPr>
      <dsp:spPr>
        <a:xfrm>
          <a:off x="8175788" y="0"/>
          <a:ext cx="1397987" cy="5600699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ELV = eerste lijns verblijf</a:t>
          </a:r>
        </a:p>
      </dsp:txBody>
      <dsp:txXfrm>
        <a:off x="8175788" y="0"/>
        <a:ext cx="1397987" cy="1680210"/>
      </dsp:txXfrm>
    </dsp:sp>
    <dsp:sp modelId="{328461EE-0413-438E-B09B-F8026E1F62D0}">
      <dsp:nvSpPr>
        <dsp:cNvPr id="0" name=""/>
        <dsp:cNvSpPr/>
      </dsp:nvSpPr>
      <dsp:spPr>
        <a:xfrm>
          <a:off x="6639307" y="0"/>
          <a:ext cx="1397987" cy="5600699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GRZ = geriatrische revalidatiezorg</a:t>
          </a:r>
        </a:p>
      </dsp:txBody>
      <dsp:txXfrm>
        <a:off x="6639307" y="0"/>
        <a:ext cx="1397987" cy="1680210"/>
      </dsp:txXfrm>
    </dsp:sp>
    <dsp:sp modelId="{B4BA5B23-9A6B-4A7D-A091-4E6D4D3134A7}">
      <dsp:nvSpPr>
        <dsp:cNvPr id="0" name=""/>
        <dsp:cNvSpPr/>
      </dsp:nvSpPr>
      <dsp:spPr>
        <a:xfrm>
          <a:off x="101443" y="0"/>
          <a:ext cx="1500823" cy="5600699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b="1" kern="1200"/>
            <a:t>Stroomdiagram voor medische stabiele kwetsbare patienten waarbij ziekenhuisopname niet is geindiceerd. </a:t>
          </a:r>
        </a:p>
      </dsp:txBody>
      <dsp:txXfrm>
        <a:off x="101443" y="0"/>
        <a:ext cx="1500823" cy="1680210"/>
      </dsp:txXfrm>
    </dsp:sp>
    <dsp:sp modelId="{92E53AB8-060A-4656-A619-2916A89BC7B2}">
      <dsp:nvSpPr>
        <dsp:cNvPr id="0" name=""/>
        <dsp:cNvSpPr/>
      </dsp:nvSpPr>
      <dsp:spPr>
        <a:xfrm>
          <a:off x="217942" y="3160581"/>
          <a:ext cx="1164989" cy="10667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Kwetsbare (oudere) patient op SEH met (medische)zorgvraag</a:t>
          </a:r>
        </a:p>
      </dsp:txBody>
      <dsp:txXfrm>
        <a:off x="249187" y="3191826"/>
        <a:ext cx="1102499" cy="1004308"/>
      </dsp:txXfrm>
    </dsp:sp>
    <dsp:sp modelId="{108D5F20-D16E-4A8F-8029-4E187D97FC58}">
      <dsp:nvSpPr>
        <dsp:cNvPr id="0" name=""/>
        <dsp:cNvSpPr/>
      </dsp:nvSpPr>
      <dsp:spPr>
        <a:xfrm>
          <a:off x="1382931" y="3684619"/>
          <a:ext cx="465995" cy="18720"/>
        </a:xfrm>
        <a:custGeom>
          <a:avLst/>
          <a:gdLst/>
          <a:ahLst/>
          <a:cxnLst/>
          <a:rect l="0" t="0" r="0" b="0"/>
          <a:pathLst>
            <a:path>
              <a:moveTo>
                <a:pt x="0" y="9360"/>
              </a:moveTo>
              <a:lnTo>
                <a:pt x="465995" y="9360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1604279" y="3682330"/>
        <a:ext cx="23299" cy="23299"/>
      </dsp:txXfrm>
    </dsp:sp>
    <dsp:sp modelId="{72994083-8ACD-4258-8656-402E2A211415}">
      <dsp:nvSpPr>
        <dsp:cNvPr id="0" name=""/>
        <dsp:cNvSpPr/>
      </dsp:nvSpPr>
      <dsp:spPr>
        <a:xfrm>
          <a:off x="1848927" y="3170104"/>
          <a:ext cx="1164989" cy="1047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Is (medische) zorg thuis mogelijk?</a:t>
          </a:r>
        </a:p>
      </dsp:txBody>
      <dsp:txXfrm>
        <a:off x="1879615" y="3200792"/>
        <a:ext cx="1103613" cy="986374"/>
      </dsp:txXfrm>
    </dsp:sp>
    <dsp:sp modelId="{74C545D1-BDA0-4C03-ACF8-9D2ABEF18520}">
      <dsp:nvSpPr>
        <dsp:cNvPr id="0" name=""/>
        <dsp:cNvSpPr/>
      </dsp:nvSpPr>
      <dsp:spPr>
        <a:xfrm rot="18687484">
          <a:off x="2894991" y="3420874"/>
          <a:ext cx="703844" cy="18720"/>
        </a:xfrm>
        <a:custGeom>
          <a:avLst/>
          <a:gdLst/>
          <a:ahLst/>
          <a:cxnLst/>
          <a:rect l="0" t="0" r="0" b="0"/>
          <a:pathLst>
            <a:path>
              <a:moveTo>
                <a:pt x="0" y="9360"/>
              </a:moveTo>
              <a:lnTo>
                <a:pt x="210603" y="9360"/>
              </a:lnTo>
            </a:path>
            <a:path>
              <a:moveTo>
                <a:pt x="493241" y="9360"/>
              </a:moveTo>
              <a:lnTo>
                <a:pt x="703844" y="9360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Nee</a:t>
          </a:r>
        </a:p>
      </dsp:txBody>
      <dsp:txXfrm>
        <a:off x="3105595" y="3342254"/>
        <a:ext cx="282637" cy="175961"/>
      </dsp:txXfrm>
    </dsp:sp>
    <dsp:sp modelId="{5EDCFBA0-932D-4D45-BA36-9D2F58242DB6}">
      <dsp:nvSpPr>
        <dsp:cNvPr id="0" name=""/>
        <dsp:cNvSpPr/>
      </dsp:nvSpPr>
      <dsp:spPr>
        <a:xfrm>
          <a:off x="3479912" y="2684330"/>
          <a:ext cx="1164989" cy="9643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verleg met dienstdoende SO Zorggroep Almere</a:t>
          </a:r>
        </a:p>
      </dsp:txBody>
      <dsp:txXfrm>
        <a:off x="3508156" y="2712574"/>
        <a:ext cx="1108501" cy="907831"/>
      </dsp:txXfrm>
    </dsp:sp>
    <dsp:sp modelId="{C6EE964D-2DFB-444B-8AE2-63FE5B0BE6DE}">
      <dsp:nvSpPr>
        <dsp:cNvPr id="0" name=""/>
        <dsp:cNvSpPr/>
      </dsp:nvSpPr>
      <dsp:spPr>
        <a:xfrm>
          <a:off x="4644901" y="3157130"/>
          <a:ext cx="465995" cy="18720"/>
        </a:xfrm>
        <a:custGeom>
          <a:avLst/>
          <a:gdLst/>
          <a:ahLst/>
          <a:cxnLst/>
          <a:rect l="0" t="0" r="0" b="0"/>
          <a:pathLst>
            <a:path>
              <a:moveTo>
                <a:pt x="0" y="9360"/>
              </a:moveTo>
              <a:lnTo>
                <a:pt x="465995" y="9360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4866249" y="3154840"/>
        <a:ext cx="23299" cy="23299"/>
      </dsp:txXfrm>
    </dsp:sp>
    <dsp:sp modelId="{10255F12-64C8-4F11-9A0C-4C9B90DF85B3}">
      <dsp:nvSpPr>
        <dsp:cNvPr id="0" name=""/>
        <dsp:cNvSpPr/>
      </dsp:nvSpPr>
      <dsp:spPr>
        <a:xfrm>
          <a:off x="5110897" y="2705676"/>
          <a:ext cx="1164989" cy="9216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Zijn er haalbare revalidatiedoelen?</a:t>
          </a:r>
        </a:p>
      </dsp:txBody>
      <dsp:txXfrm>
        <a:off x="5137891" y="2732670"/>
        <a:ext cx="1111001" cy="867640"/>
      </dsp:txXfrm>
    </dsp:sp>
    <dsp:sp modelId="{861F76BF-5969-40E4-8F1B-923B29776C8C}">
      <dsp:nvSpPr>
        <dsp:cNvPr id="0" name=""/>
        <dsp:cNvSpPr/>
      </dsp:nvSpPr>
      <dsp:spPr>
        <a:xfrm rot="18705370">
          <a:off x="6159017" y="2896134"/>
          <a:ext cx="699733" cy="18720"/>
        </a:xfrm>
        <a:custGeom>
          <a:avLst/>
          <a:gdLst/>
          <a:ahLst/>
          <a:cxnLst/>
          <a:rect l="0" t="0" r="0" b="0"/>
          <a:pathLst>
            <a:path>
              <a:moveTo>
                <a:pt x="0" y="9360"/>
              </a:moveTo>
              <a:lnTo>
                <a:pt x="274973" y="9360"/>
              </a:lnTo>
            </a:path>
            <a:path>
              <a:moveTo>
                <a:pt x="424759" y="9360"/>
              </a:moveTo>
              <a:lnTo>
                <a:pt x="699733" y="9360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Ja</a:t>
          </a:r>
        </a:p>
      </dsp:txBody>
      <dsp:txXfrm>
        <a:off x="6433991" y="2818028"/>
        <a:ext cx="149786" cy="174933"/>
      </dsp:txXfrm>
    </dsp:sp>
    <dsp:sp modelId="{4C0436E8-D195-4C4E-87C6-13788F036FA5}">
      <dsp:nvSpPr>
        <dsp:cNvPr id="0" name=""/>
        <dsp:cNvSpPr/>
      </dsp:nvSpPr>
      <dsp:spPr>
        <a:xfrm>
          <a:off x="6741882" y="2353252"/>
          <a:ext cx="1164989" cy="58249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0000"/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GR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(geriatrische assesment noodzakelijk) </a:t>
          </a:r>
        </a:p>
      </dsp:txBody>
      <dsp:txXfrm>
        <a:off x="6758943" y="2370313"/>
        <a:ext cx="1130867" cy="548372"/>
      </dsp:txXfrm>
    </dsp:sp>
    <dsp:sp modelId="{E6917D7A-3DA1-4459-9074-68CC68EBA9DE}">
      <dsp:nvSpPr>
        <dsp:cNvPr id="0" name=""/>
        <dsp:cNvSpPr/>
      </dsp:nvSpPr>
      <dsp:spPr>
        <a:xfrm rot="2142401">
          <a:off x="6221946" y="3324597"/>
          <a:ext cx="573875" cy="18720"/>
        </a:xfrm>
        <a:custGeom>
          <a:avLst/>
          <a:gdLst/>
          <a:ahLst/>
          <a:cxnLst/>
          <a:rect l="0" t="0" r="0" b="0"/>
          <a:pathLst>
            <a:path>
              <a:moveTo>
                <a:pt x="0" y="9360"/>
              </a:moveTo>
              <a:lnTo>
                <a:pt x="144813" y="9360"/>
              </a:lnTo>
            </a:path>
            <a:path>
              <a:moveTo>
                <a:pt x="429061" y="9360"/>
              </a:moveTo>
              <a:lnTo>
                <a:pt x="573875" y="9360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Nee</a:t>
          </a:r>
        </a:p>
      </dsp:txBody>
      <dsp:txXfrm>
        <a:off x="6366760" y="3262223"/>
        <a:ext cx="284247" cy="143468"/>
      </dsp:txXfrm>
    </dsp:sp>
    <dsp:sp modelId="{1E6AB4E7-A326-4482-9318-96836E507467}">
      <dsp:nvSpPr>
        <dsp:cNvPr id="0" name=""/>
        <dsp:cNvSpPr/>
      </dsp:nvSpPr>
      <dsp:spPr>
        <a:xfrm>
          <a:off x="6741882" y="3023121"/>
          <a:ext cx="1164989" cy="95660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0000"/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Zorg nodig ivm elkaar beinvloedende (meervoudige) problematiek?</a:t>
          </a:r>
        </a:p>
      </dsp:txBody>
      <dsp:txXfrm>
        <a:off x="6769900" y="3051139"/>
        <a:ext cx="1108953" cy="900571"/>
      </dsp:txXfrm>
    </dsp:sp>
    <dsp:sp modelId="{2E481097-7146-4D90-8C41-D4717258A222}">
      <dsp:nvSpPr>
        <dsp:cNvPr id="0" name=""/>
        <dsp:cNvSpPr/>
      </dsp:nvSpPr>
      <dsp:spPr>
        <a:xfrm rot="18639683">
          <a:off x="7782284" y="3220809"/>
          <a:ext cx="715170" cy="18720"/>
        </a:xfrm>
        <a:custGeom>
          <a:avLst/>
          <a:gdLst/>
          <a:ahLst/>
          <a:cxnLst/>
          <a:rect l="0" t="0" r="0" b="0"/>
          <a:pathLst>
            <a:path>
              <a:moveTo>
                <a:pt x="0" y="9360"/>
              </a:moveTo>
              <a:lnTo>
                <a:pt x="213992" y="9360"/>
              </a:lnTo>
            </a:path>
            <a:path>
              <a:moveTo>
                <a:pt x="501177" y="9360"/>
              </a:moveTo>
              <a:lnTo>
                <a:pt x="715170" y="9360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Nee</a:t>
          </a:r>
        </a:p>
      </dsp:txBody>
      <dsp:txXfrm>
        <a:off x="7996276" y="3140773"/>
        <a:ext cx="287185" cy="178792"/>
      </dsp:txXfrm>
    </dsp:sp>
    <dsp:sp modelId="{0AB84633-E362-4D60-8D0F-C5F2B2399F4B}">
      <dsp:nvSpPr>
        <dsp:cNvPr id="0" name=""/>
        <dsp:cNvSpPr/>
      </dsp:nvSpPr>
      <dsp:spPr>
        <a:xfrm>
          <a:off x="8372867" y="2390776"/>
          <a:ext cx="1164989" cy="1136278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rgbClr val="7030A0"/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27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ELV - laag complex</a:t>
          </a:r>
        </a:p>
      </dsp:txBody>
      <dsp:txXfrm>
        <a:off x="8406147" y="2424056"/>
        <a:ext cx="1098429" cy="1069718"/>
      </dsp:txXfrm>
    </dsp:sp>
    <dsp:sp modelId="{946A2557-6675-484E-8AE6-3640B236C814}">
      <dsp:nvSpPr>
        <dsp:cNvPr id="0" name=""/>
        <dsp:cNvSpPr/>
      </dsp:nvSpPr>
      <dsp:spPr>
        <a:xfrm rot="3162323">
          <a:off x="7755329" y="3797977"/>
          <a:ext cx="769079" cy="18720"/>
        </a:xfrm>
        <a:custGeom>
          <a:avLst/>
          <a:gdLst/>
          <a:ahLst/>
          <a:cxnLst/>
          <a:rect l="0" t="0" r="0" b="0"/>
          <a:pathLst>
            <a:path>
              <a:moveTo>
                <a:pt x="0" y="9360"/>
              </a:moveTo>
              <a:lnTo>
                <a:pt x="302224" y="9360"/>
              </a:lnTo>
            </a:path>
            <a:path>
              <a:moveTo>
                <a:pt x="466855" y="9360"/>
              </a:moveTo>
              <a:lnTo>
                <a:pt x="769079" y="9360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Ja</a:t>
          </a:r>
        </a:p>
      </dsp:txBody>
      <dsp:txXfrm>
        <a:off x="8057554" y="3711203"/>
        <a:ext cx="164631" cy="192269"/>
      </dsp:txXfrm>
    </dsp:sp>
    <dsp:sp modelId="{8B1DBBC0-FBA3-4518-886D-05975A047C97}">
      <dsp:nvSpPr>
        <dsp:cNvPr id="0" name=""/>
        <dsp:cNvSpPr/>
      </dsp:nvSpPr>
      <dsp:spPr>
        <a:xfrm>
          <a:off x="8372867" y="3614428"/>
          <a:ext cx="1164989" cy="997644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rgbClr val="7030A0"/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27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ELV - hoog complex </a:t>
          </a:r>
        </a:p>
      </dsp:txBody>
      <dsp:txXfrm>
        <a:off x="8402087" y="3643648"/>
        <a:ext cx="1106549" cy="939204"/>
      </dsp:txXfrm>
    </dsp:sp>
    <dsp:sp modelId="{C161FF21-F944-48B9-8212-4D1DE9548F50}">
      <dsp:nvSpPr>
        <dsp:cNvPr id="0" name=""/>
        <dsp:cNvSpPr/>
      </dsp:nvSpPr>
      <dsp:spPr>
        <a:xfrm rot="2907195">
          <a:off x="2895607" y="3947543"/>
          <a:ext cx="702614" cy="18720"/>
        </a:xfrm>
        <a:custGeom>
          <a:avLst/>
          <a:gdLst/>
          <a:ahLst/>
          <a:cxnLst/>
          <a:rect l="0" t="0" r="0" b="0"/>
          <a:pathLst>
            <a:path>
              <a:moveTo>
                <a:pt x="0" y="9360"/>
              </a:moveTo>
              <a:lnTo>
                <a:pt x="276105" y="9360"/>
              </a:lnTo>
            </a:path>
            <a:path>
              <a:moveTo>
                <a:pt x="426508" y="9360"/>
              </a:moveTo>
              <a:lnTo>
                <a:pt x="702614" y="9360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Ja</a:t>
          </a:r>
        </a:p>
      </dsp:txBody>
      <dsp:txXfrm>
        <a:off x="3171712" y="3869076"/>
        <a:ext cx="150403" cy="175653"/>
      </dsp:txXfrm>
    </dsp:sp>
    <dsp:sp modelId="{4FE3105E-F530-4BAA-8DCA-3B978638922A}">
      <dsp:nvSpPr>
        <dsp:cNvPr id="0" name=""/>
        <dsp:cNvSpPr/>
      </dsp:nvSpPr>
      <dsp:spPr>
        <a:xfrm>
          <a:off x="3479912" y="3736024"/>
          <a:ext cx="1164989" cy="9676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Inzetten/ophogen thuiszorg</a:t>
          </a:r>
        </a:p>
      </dsp:txBody>
      <dsp:txXfrm>
        <a:off x="3508252" y="3764364"/>
        <a:ext cx="1108309" cy="910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B422C-E4EF-4187-A48E-B3FEA633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Almere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it</dc:creator>
  <cp:lastModifiedBy>Balemans, Lisanne</cp:lastModifiedBy>
  <cp:revision>2</cp:revision>
  <cp:lastPrinted>2017-11-28T16:55:00Z</cp:lastPrinted>
  <dcterms:created xsi:type="dcterms:W3CDTF">2018-06-07T09:45:00Z</dcterms:created>
  <dcterms:modified xsi:type="dcterms:W3CDTF">2018-06-07T09:45:00Z</dcterms:modified>
</cp:coreProperties>
</file>